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E347C2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7A477F" w:rsidRDefault="00D32889" w:rsidP="00570C6D">
      <w:pPr>
        <w:jc w:val="center"/>
        <w:rPr>
          <w:rFonts w:ascii="FreesiaUPC" w:hAnsi="FreesiaUPC" w:cs="FreesiaUPC"/>
          <w:b/>
          <w:bCs/>
          <w:color w:val="000000"/>
          <w:sz w:val="16"/>
          <w:szCs w:val="16"/>
        </w:rPr>
      </w:pPr>
    </w:p>
    <w:p w:rsidR="00804327" w:rsidRPr="006359E9" w:rsidRDefault="00D32889" w:rsidP="00547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[India-877] </w:t>
      </w:r>
      <w:r w:rsidR="00AE0889" w:rsidRPr="006359E9">
        <w:rPr>
          <w:rFonts w:ascii="TH SarabunPSK" w:hAnsi="TH SarabunPSK" w:cs="TH SarabunPSK"/>
          <w:b/>
          <w:bCs/>
          <w:color w:val="C00000"/>
          <w:sz w:val="44"/>
          <w:szCs w:val="44"/>
        </w:rPr>
        <w:t>Premium Trip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อินเดีย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– 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นปาล สังเวช</w:t>
      </w:r>
      <w:proofErr w:type="spellStart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นีย</w:t>
      </w:r>
      <w:proofErr w:type="spellEnd"/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ถาน </w:t>
      </w:r>
      <w:r w:rsidR="00AE0889" w:rsidRPr="006359E9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(</w:t>
      </w:r>
      <w:r w:rsidR="00CD7C25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การ</w:t>
      </w:r>
      <w:r w:rsidR="00AE0889" w:rsidRPr="006359E9">
        <w:rPr>
          <w:rFonts w:ascii="TH SarabunPSK" w:hAnsi="TH SarabunPSK" w:cs="TH SarabunPSK"/>
          <w:b/>
          <w:bCs/>
          <w:color w:val="C00000"/>
          <w:sz w:val="44"/>
          <w:szCs w:val="44"/>
          <w:cs/>
        </w:rPr>
        <w:t>บินไทย)</w:t>
      </w:r>
      <w:r w:rsidR="00AE0889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ุทธค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ยา ร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ชคฤห์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ปัต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นะ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ว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าลี กุสินารา มกุฎ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ันธ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เจดีย์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ลุมพินี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มายาเทวีวิหาร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br/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สาวัตถี 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เช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ะวัน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พ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ราณ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สี ล่องเรือแม่น้ำคงคา สารนาท ป่า</w:t>
      </w:r>
      <w:proofErr w:type="spellStart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อิสิป</w:t>
      </w:r>
      <w:proofErr w:type="spellEnd"/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นมฤคทายวัน</w:t>
      </w:r>
      <w:r w:rsidR="00570C6D" w:rsidRPr="006359E9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 </w:t>
      </w:r>
    </w:p>
    <w:p w:rsidR="006E3E3E" w:rsidRPr="006359E9" w:rsidRDefault="001C3F42" w:rsidP="001A07A2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ัก</w:t>
      </w:r>
      <w:r w:rsidR="004262C7" w:rsidRPr="006359E9">
        <w:rPr>
          <w:rFonts w:ascii="TH SarabunPSK" w:hAnsi="TH SarabunPSK" w:cs="TH SarabunPSK"/>
          <w:color w:val="000000"/>
          <w:sz w:val="32"/>
          <w:szCs w:val="32"/>
          <w:cs/>
        </w:rPr>
        <w:t>โรงแรมระดับ 4 ดาว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DD0C4F" w:rsidRPr="00CB5789">
        <w:rPr>
          <w:rFonts w:ascii="TH SarabunPSK" w:hAnsi="TH SarabunPSK" w:cs="TH SarabunPSK"/>
          <w:noProof/>
          <w:sz w:val="32"/>
          <w:szCs w:val="32"/>
          <w:cs/>
        </w:rPr>
        <w:t xml:space="preserve">ปัตน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สินาร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ลุมพินี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วัตถี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า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าณ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ี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ืน)</w:t>
      </w:r>
    </w:p>
    <w:p w:rsidR="001C3F42" w:rsidRPr="006359E9" w:rsidRDefault="001C3F42" w:rsidP="001A07A2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  <w:r w:rsidRPr="006359E9">
        <w:rPr>
          <w:rFonts w:ascii="TH SarabunPSK" w:hAnsi="TH SarabunPSK" w:cs="TH SarabunPSK"/>
          <w:color w:val="000000"/>
          <w:sz w:val="16"/>
          <w:szCs w:val="16"/>
        </w:rPr>
        <w:t xml:space="preserve"> </w:t>
      </w:r>
    </w:p>
    <w:p w:rsidR="003A7A2B" w:rsidRDefault="003A7A2B" w:rsidP="00887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26608" cy="2282025"/>
            <wp:effectExtent l="0" t="0" r="2540" b="4445"/>
            <wp:docPr id="20" name="Picture 20" descr="D:\Picture-57\India-Aug\India-800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36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70" cy="22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2A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27012" cy="2282294"/>
            <wp:effectExtent l="0" t="0" r="2540" b="3810"/>
            <wp:docPr id="21" name="Picture 21" descr="D:\Picture-57\India-Aug\India-800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4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4" cy="22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2B" w:rsidRDefault="003A7A2B" w:rsidP="005B024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9593A" w:rsidRPr="00BC6BDE" w:rsidRDefault="00A9593A" w:rsidP="00BC6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C6BD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 (No Shop - No Option)</w:t>
      </w:r>
    </w:p>
    <w:p w:rsidR="00A9593A" w:rsidRPr="006359E9" w:rsidRDefault="003611B5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415D507" wp14:editId="249A3B19">
            <wp:simplePos x="0" y="0"/>
            <wp:positionH relativeFrom="margin">
              <wp:posOffset>5499100</wp:posOffset>
            </wp:positionH>
            <wp:positionV relativeFrom="paragraph">
              <wp:posOffset>92710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46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93A"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ครบทั้ง 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ลุมพินี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ุสินารา สารนาถ และ 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วัดเชตวัน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วัตถี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มีพระวิทยากรบรรยายในแต่ละสถานที่ รวมทั้งนำสวดมนต์ไหว้พระ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ตลอดทริป</w:t>
      </w:r>
      <w:proofErr w:type="spellEnd"/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สะดวกสบาย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ห้องสะอาด</w:t>
      </w:r>
    </w:p>
    <w:p w:rsidR="00A9593A" w:rsidRPr="006359E9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น้นร้านอาหารไทยและมีอาหารเสริมจากเมืองไทย</w:t>
      </w:r>
    </w:p>
    <w:p w:rsidR="00A9593A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A9593A" w:rsidRPr="00C135F3" w:rsidRDefault="00A9593A" w:rsidP="005B0240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072E" w:rsidRPr="00EF69FA" w:rsidTr="00CD7C25">
        <w:tc>
          <w:tcPr>
            <w:tcW w:w="817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CD7C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D6072E" w:rsidRPr="000E63FB" w:rsidRDefault="00D6072E" w:rsidP="00CD7C2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C110CC" w:rsidRDefault="00D6072E" w:rsidP="00CD7C2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 </w:t>
            </w:r>
            <w:r w:rsidR="00CD7C2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D6072E" w:rsidRPr="00EF69FA" w:rsidRDefault="00D6072E" w:rsidP="00D6072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032E26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ัตนะ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EF69FA" w:rsidRDefault="00CB5789" w:rsidP="00DD05A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ัตนะ เวสาลี วัดป่ามหาวัน - เจดีย์เกสริยา - กุสินารา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ุสินาร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236D10" w:rsidRDefault="00D6072E" w:rsidP="00DD05A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ุสินารา </w:t>
            </w:r>
            <w:r w:rsidR="00DD05A3" w:rsidRPr="00CB57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กุสินารา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มกุฏพันธเจดีย์ - ลุมพินี เนปาล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ุมพิน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DD05A3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ุมพินี </w:t>
            </w:r>
            <w:r w:rsidR="00DD05A3"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วชนียสถานลุมพินี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ัดไทยลุมพินี - เมืองสาวัตถี 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วัตถ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าวัตถี วัดเชตวัน </w:t>
            </w:r>
            <w:r w:rsidR="00DD05A3"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้านอนาถบิณฑิกเศรษฐี</w:t>
            </w:r>
            <w:r w:rsidR="00DD05A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เมืองพาราณสี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535CF2" w:rsidRDefault="00D6072E" w:rsidP="00D17CA6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พาราณสี ล่องเรือแม่น้ำคงคา ธรรมเมกขสถูป สารนาถ - พุทธคยา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C110CC" w:rsidRDefault="00D6072E" w:rsidP="00CD7C25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ญี่ปุ่น วัดทิเบต วัดภูฏาน วัดไทย - สุวรรณภูมิ</w:t>
            </w:r>
            <w:r w:rsidRPr="00C110CC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</w:rPr>
              <w:t xml:space="preserve"> </w:t>
            </w:r>
            <w:r w:rsidR="00CD7C2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8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5.00-19.35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D6072E" w:rsidRPr="00A9593A" w:rsidRDefault="00D6072E" w:rsidP="005B024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E34981" w:rsidRPr="008A113C" w:rsidRDefault="00E34981" w:rsidP="00D3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9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เส้นทาง 4 สังเวช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นีย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ถาน 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พุทธค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 xml:space="preserve">ยา - กุสินารา - 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ลุมพินี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 xml:space="preserve"> - พา</w:t>
      </w:r>
      <w:proofErr w:type="spellStart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ราณ</w:t>
      </w:r>
      <w:proofErr w:type="spellEnd"/>
      <w:r w:rsidRPr="008A113C">
        <w:rPr>
          <w:rFonts w:ascii="TH SarabunPSK" w:hAnsi="TH SarabunPSK" w:cs="TH SarabunPSK"/>
          <w:b/>
          <w:bCs/>
          <w:sz w:val="40"/>
          <w:szCs w:val="40"/>
          <w:cs/>
        </w:rPr>
        <w:t>สี - สารนาท</w:t>
      </w:r>
    </w:p>
    <w:p w:rsidR="00A350AE" w:rsidRPr="00C35553" w:rsidRDefault="00A350AE" w:rsidP="00E34981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A9593A" w:rsidRDefault="00A9593A" w:rsidP="00E3498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E864DE4" wp14:editId="316710A0">
            <wp:extent cx="6876415" cy="4409875"/>
            <wp:effectExtent l="0" t="0" r="635" b="0"/>
            <wp:docPr id="47" name="Picture 1" descr="Description: https://www.oceansmile.com/TourPro/750/India/India877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750/India/India877-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44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3A" w:rsidRPr="00A9593A" w:rsidRDefault="00A9593A" w:rsidP="00E3498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พระมหาเจดีย์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ต้นพระศรีมหาโพธิ์ พระพุทธเมตตา</w:t>
      </w:r>
    </w:p>
    <w:p w:rsidR="00602245" w:rsidRPr="006359E9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 w:rsidR="00CD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602245" w:rsidRPr="00DD05A3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2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="00CD7C25" w:rsidRPr="00DD05A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CD7C25" w:rsidRPr="00DD05A3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DD05A3">
        <w:rPr>
          <w:rFonts w:ascii="TH SarabunPSK" w:hAnsi="TH SarabunPSK" w:cs="TH SarabunPSK"/>
          <w:sz w:val="32"/>
          <w:szCs w:val="32"/>
        </w:rPr>
        <w:t xml:space="preserve"> 327</w:t>
      </w:r>
    </w:p>
    <w:p w:rsidR="00602245" w:rsidRPr="00DD05A3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4.00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นำท่านเดินทางสู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Pr="00DD05A3">
        <w:rPr>
          <w:rFonts w:ascii="TH SarabunPSK" w:hAnsi="TH SarabunPSK" w:cs="TH SarabunPSK"/>
          <w:sz w:val="32"/>
          <w:szCs w:val="32"/>
        </w:rPr>
        <w:t>1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และถือว่าเป็นสถานที่ศักดิ์สิทธิ์ที่สุดของชาวพุทธทั่วโลก นำท่าน</w:t>
      </w:r>
      <w:r w:rsidR="006359E9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และนำท่าน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Pr="00DD05A3">
        <w:rPr>
          <w:rFonts w:ascii="TH SarabunPSK" w:hAnsi="TH SarabunPSK" w:cs="TH SarabunPSK"/>
          <w:sz w:val="32"/>
          <w:szCs w:val="32"/>
        </w:rPr>
        <w:t>1,4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6053E3"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53E3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ห่มผ้าพระพุทธเมตตาเพื่อเป็นสิริมงคล</w:t>
      </w:r>
    </w:p>
    <w:p w:rsidR="00602245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บริการอาหารค่ำ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สวดมนต์ นั่งสมาธิ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ใต้ต้นพระศรีมหาโพธิ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า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กันตามอัธยาศัย </w:t>
      </w:r>
      <w:r w:rsidR="00DF7118"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DF7118"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DF7118" w:rsidRPr="006359E9">
        <w:rPr>
          <w:rFonts w:ascii="TH SarabunPSK" w:hAnsi="TH SarabunPSK" w:cs="TH SarabunPSK"/>
          <w:sz w:val="32"/>
          <w:szCs w:val="32"/>
        </w:rPr>
        <w:t xml:space="preserve"> Grand Hotel </w:t>
      </w:r>
      <w:r w:rsidR="00DF7118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F7118" w:rsidRPr="00604E50">
        <w:rPr>
          <w:rFonts w:ascii="TH SarabunPSK" w:hAnsi="TH SarabunPSK" w:cs="TH SarabunPSK"/>
          <w:sz w:val="32"/>
          <w:szCs w:val="32"/>
        </w:rPr>
        <w:t>B</w:t>
      </w:r>
      <w:r w:rsidR="00DF7118">
        <w:rPr>
          <w:rFonts w:ascii="TH SarabunPSK" w:hAnsi="TH SarabunPSK" w:cs="TH SarabunPSK"/>
          <w:sz w:val="32"/>
          <w:szCs w:val="32"/>
        </w:rPr>
        <w:t>odhgaya Regency</w:t>
      </w:r>
      <w:r w:rsidR="00DF7118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DF7118"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C135F3" w:rsidRPr="001F1E64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497CBD5" wp14:editId="6E738078">
            <wp:extent cx="1717675" cy="1153160"/>
            <wp:effectExtent l="0" t="0" r="0" b="8890"/>
            <wp:docPr id="2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014707B" wp14:editId="0B2C0650">
            <wp:extent cx="1717482" cy="1160679"/>
            <wp:effectExtent l="0" t="0" r="0" b="1905"/>
            <wp:docPr id="3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2FAE68F" wp14:editId="5E6BB7F7">
            <wp:extent cx="1717675" cy="1153160"/>
            <wp:effectExtent l="0" t="0" r="0" b="8890"/>
            <wp:docPr id="4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57D6B86" wp14:editId="1792E9FF">
            <wp:extent cx="1717675" cy="1144905"/>
            <wp:effectExtent l="0" t="0" r="0" b="0"/>
            <wp:docPr id="5" name="Picture 4" descr="Description: ต้นพระศรีมหาโพธิ์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ต้นพระศรีมหาโพธิ์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1F1E64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A2787D7" wp14:editId="599349C0">
            <wp:extent cx="1717675" cy="1144905"/>
            <wp:effectExtent l="0" t="0" r="0" b="0"/>
            <wp:docPr id="6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2813454" wp14:editId="31C12B5F">
            <wp:extent cx="1717675" cy="1144905"/>
            <wp:effectExtent l="0" t="0" r="0" b="0"/>
            <wp:docPr id="7" name="Picture 6" descr="Description: https://www.oceansmile.com/PicInter/India/India-Aug/India-180/IMG_3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www.oceansmile.com/PicInter/India/India-Aug/India-180/IMG_39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AA99F79" wp14:editId="3857CC22">
            <wp:extent cx="1717675" cy="1144905"/>
            <wp:effectExtent l="0" t="0" r="0" b="0"/>
            <wp:docPr id="8" name="Picture 7" descr="Description: พุทธคยา ประเทศอิน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พุทธคยา ประเทศอินเดีย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B3F12C4" wp14:editId="5DBF9795">
            <wp:extent cx="1717675" cy="1144905"/>
            <wp:effectExtent l="0" t="0" r="0" b="0"/>
            <wp:docPr id="9" name="Picture 8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6A18A9" w:rsidRDefault="00C135F3" w:rsidP="00B80C8D">
      <w:pPr>
        <w:ind w:left="1440" w:hanging="1440"/>
        <w:rPr>
          <w:rFonts w:ascii="TH SarabunPSK" w:hAnsi="TH SarabunPSK" w:cs="TH SarabunPSK"/>
          <w:sz w:val="20"/>
          <w:szCs w:val="20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วันที่สอง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- ร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ูฏ วัดเวฬุวัน นาลันทา หลวงพ่อดำ -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นะ</w:t>
      </w:r>
    </w:p>
    <w:p w:rsidR="006053E3" w:rsidRPr="00DD05A3" w:rsidRDefault="005B0240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07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661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นมัสการ 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="006053E3" w:rsidRPr="00DD05A3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5B0240" w:rsidRPr="00DD05A3" w:rsidRDefault="006053E3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DD05A3">
        <w:rPr>
          <w:rFonts w:ascii="TH SarabunPSK" w:hAnsi="TH SarabunPSK" w:cs="TH SarabunPSK"/>
          <w:sz w:val="32"/>
          <w:szCs w:val="32"/>
        </w:rPr>
        <w:t>125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นำท่านเดินทางไป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เป็นพระพระพุทธรูปที่สร้างด้วยหินแกรนิตสีดำซึ่งสร้างรุ่นราวคราวเดียวกับพระพุทธเมตตา 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</w:t>
      </w:r>
      <w:r w:rsidR="008C43C1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น้ำมัน</w:t>
      </w:r>
      <w:r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หลวงพ่อดำเพื่อเป็นสิริมงคล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ปัต</w:t>
      </w:r>
      <w:proofErr w:type="spellEnd"/>
      <w:r w:rsidR="005B0240" w:rsidRPr="00DD05A3">
        <w:rPr>
          <w:rFonts w:ascii="TH SarabunPSK" w:hAnsi="TH SarabunPSK" w:cs="TH SarabunPSK"/>
          <w:color w:val="C00000"/>
          <w:sz w:val="32"/>
          <w:szCs w:val="32"/>
          <w:cs/>
        </w:rPr>
        <w:t>นะ (</w:t>
      </w:r>
      <w:r w:rsidR="005B0240" w:rsidRPr="00DD05A3">
        <w:rPr>
          <w:rFonts w:ascii="TH SarabunPSK" w:hAnsi="TH SarabunPSK" w:cs="TH SarabunPSK"/>
          <w:color w:val="C00000"/>
          <w:sz w:val="32"/>
          <w:szCs w:val="32"/>
        </w:rPr>
        <w:t>Patna)</w:t>
      </w:r>
      <w:r w:rsidR="005B0240"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ในอดีตมีชื่อเรียก เช่น 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ปัต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นะ 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ปาฏ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 xml:space="preserve">ลีบุตร มคธ ปัจจุบันเป็นเมืองหลวงของแคว้นพิหาร ในอดีตเมืองนี้เคยเป็นสถานที่ทำสังคายนาพระธรรมวินัยครั้งที่สาม ณ </w:t>
      </w:r>
      <w:proofErr w:type="spellStart"/>
      <w:r w:rsidR="005B0240" w:rsidRPr="00DD05A3">
        <w:rPr>
          <w:rFonts w:ascii="TH SarabunPSK" w:hAnsi="TH SarabunPSK" w:cs="TH SarabunPSK"/>
          <w:sz w:val="32"/>
          <w:szCs w:val="32"/>
          <w:cs/>
        </w:rPr>
        <w:t>อโศกา</w:t>
      </w:r>
      <w:proofErr w:type="spellEnd"/>
      <w:r w:rsidR="005B0240" w:rsidRPr="00DD05A3">
        <w:rPr>
          <w:rFonts w:ascii="TH SarabunPSK" w:hAnsi="TH SarabunPSK" w:cs="TH SarabunPSK"/>
          <w:sz w:val="32"/>
          <w:szCs w:val="32"/>
          <w:cs/>
        </w:rPr>
        <w:t>ราม และที่นี้ยังเป็นสถานที่ที่เผยแพร่พระพุทธศาสนาไปทั่วอินเดียในสมัยพระเจ้าอโศกมหาราช</w:t>
      </w:r>
    </w:p>
    <w:p w:rsidR="005B0240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Patliputr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Continental </w:t>
      </w:r>
      <w:r w:rsidR="00AD4AA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Pr="001F1E64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6773CB2" wp14:editId="27602B8B">
            <wp:extent cx="1717675" cy="1144905"/>
            <wp:effectExtent l="0" t="0" r="0" b="0"/>
            <wp:docPr id="10" name="Picture 9" descr="Description: https://www.oceansmile.com/PicInter/India/India-Aug/India-180/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oceansmile.com/PicInter/India/India-Aug/India-180/IMG_35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F7333C9" wp14:editId="71967A03">
            <wp:extent cx="1717675" cy="1144905"/>
            <wp:effectExtent l="0" t="0" r="0" b="0"/>
            <wp:docPr id="11" name="Picture 10" descr="Description: https://www.oceansmile.com/PicInter/India/India-Aug/India-180/IMG_3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India/India-Aug/India-180/IMG_348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4D3B6AF" wp14:editId="39141923">
            <wp:extent cx="1717675" cy="1144905"/>
            <wp:effectExtent l="0" t="0" r="0" b="0"/>
            <wp:docPr id="12" name="Picture 11" descr="Description: พระคันธกุฎีบนยอดเขาคิชฌกู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พระคันธกุฎีบนยอดเขาคิชฌกู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3152B15" wp14:editId="6E229686">
            <wp:extent cx="1717675" cy="1144905"/>
            <wp:effectExtent l="0" t="0" r="0" b="0"/>
            <wp:docPr id="13" name="Picture 12" descr="Description: https://www.oceansmile.com/PicInter/India/India-Aug/India-180/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https://www.oceansmile.com/PicInter/India/India-Aug/India-180/IMG_35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FF580F9" wp14:editId="4861B8AF">
            <wp:extent cx="1717675" cy="1144905"/>
            <wp:effectExtent l="0" t="0" r="0" b="0"/>
            <wp:docPr id="14" name="Picture 13" descr="Description: เที่ยวอินเดีย นาลันทา ราชคฤห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เที่ยวอินเดีย นาลันทา ราชคฤห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7F6DE73" wp14:editId="04C0C98F">
            <wp:extent cx="1717675" cy="1144905"/>
            <wp:effectExtent l="0" t="0" r="0" b="0"/>
            <wp:docPr id="15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3011603" wp14:editId="0BB67198">
            <wp:extent cx="1717675" cy="1144905"/>
            <wp:effectExtent l="0" t="0" r="0" b="0"/>
            <wp:docPr id="16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1309B79" wp14:editId="70C96731">
            <wp:extent cx="1717675" cy="1144905"/>
            <wp:effectExtent l="0" t="0" r="0" b="0"/>
            <wp:docPr id="17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ปัต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ะ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ว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าลี วัดป่ามหาวัน - เจดีย์เกสริยา - กุสินารา</w:t>
      </w:r>
    </w:p>
    <w:p w:rsidR="005B0240" w:rsidRPr="00DD05A3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เว</w:t>
      </w:r>
      <w:proofErr w:type="spellEnd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สาลี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มืองหลวงของอาณาจักรวัชชี หนึ่งใน </w:t>
      </w:r>
      <w:r w:rsidRPr="006359E9">
        <w:rPr>
          <w:rFonts w:ascii="TH SarabunPSK" w:hAnsi="TH SarabunPSK" w:cs="TH SarabunPSK"/>
          <w:sz w:val="32"/>
          <w:szCs w:val="32"/>
        </w:rPr>
        <w:t>16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แค้วนของชมพูทวีปในสมัยโบราณ เมืองนี้มีชื่อหลายชื่อคือ ไพสาลี</w:t>
      </w:r>
      <w:r w:rsidRPr="006359E9">
        <w:rPr>
          <w:rFonts w:ascii="TH SarabunPSK" w:hAnsi="TH SarabunPSK" w:cs="TH SarabunPSK"/>
          <w:sz w:val="32"/>
          <w:szCs w:val="32"/>
        </w:rPr>
        <w:t xml:space="preserve">, </w:t>
      </w:r>
      <w:r w:rsidRPr="006359E9">
        <w:rPr>
          <w:rFonts w:ascii="TH SarabunPSK" w:hAnsi="TH SarabunPSK" w:cs="TH SarabunPSK"/>
          <w:sz w:val="32"/>
          <w:szCs w:val="32"/>
          <w:cs/>
        </w:rPr>
        <w:t>ไวสาลี และเมืองนี้เป็นศูนย์กลางการเผยแพร่พุทธศาสนาที่สำคัญแห่งหนึ่ง รวมทั้งเป็นที่กำเนิดของพระมหาวีระศาสดาของศาสนาเชนและที่เป็นต้นกำเนิดของการทำน้ำมนต์ในพุทธศาสนา เนื่องจากได้เกิดภัยพิบัติทั่วเมือง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สาลีมีคนตายมากมาย กษัตริย์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ลิจ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ฉวีจึงได้นิมนต์ให้พระพุทธเจ้าได้มาโปรดชาวเมือง พระพุทธเจ้าจึงนำเหล่าภิกษุ </w:t>
      </w:r>
      <w:r w:rsidRPr="006359E9">
        <w:rPr>
          <w:rFonts w:ascii="TH SarabunPSK" w:hAnsi="TH SarabunPSK" w:cs="TH SarabunPSK"/>
          <w:sz w:val="32"/>
          <w:szCs w:val="32"/>
        </w:rPr>
        <w:t>5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รูป เดินทางไปโปรดที่เมือง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 xml:space="preserve">สาลีพร้อมทั้งได้มีการประพรมน้ำมนต์ทั่วทั้งเมือง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ที่ยว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ป่ามหา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ที่สมบูรณ์ที่สุดและงดงามที่สุดของอินเดียและ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ปาวาล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ป่ามหาวัน</w:t>
      </w:r>
    </w:p>
    <w:p w:rsidR="006053E3" w:rsidRPr="00DD05A3" w:rsidRDefault="005B0240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(6) </w:t>
      </w:r>
      <w:r w:rsidRPr="00DD05A3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 w:rsidR="006053E3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เกสริ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สถูปที่ใหญ่ที่สุดในประเทศอินเดีย มีลักษณะคล้ายกับ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จดีย์ชเว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ดากองและพระมหาสถูปบุโร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ุทโธ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เป็นที่อยู่ของพวกชาวกาลามโคตรหรือกาลามชนอยู่ในแคว้นโกศลและเป็นสถานที่ประดิษฐานบาตรของพระโคตมพุทธเจ้าที่ทรงประทานแก่ชาววัชชีแห่งเมือง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าลีที่ตามมาส่งเสด็จพระพุทธเจ้าเป็นครั้งสุดท้าย ก่อนจะเสด็จไปยังเมืองกุสินาราเพื่อเสด็จดับ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ขันธป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รินิพพาน จากนั้น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กุสินาร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ที่ตั้งของ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ถานแห่งที่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ดินแดนแห่งพุทธปรินิพพาน มหา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นครแห่งแคว้นมัลละ </w:t>
      </w:r>
    </w:p>
    <w:p w:rsidR="005B0240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lastRenderedPageBreak/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7) หลังอาหาร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Imperial </w:t>
      </w:r>
      <w:r w:rsidR="00D7611B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D7611B" w:rsidRPr="00D7611B">
        <w:rPr>
          <w:rFonts w:ascii="TH SarabunPSK" w:hAnsi="TH SarabunPSK" w:cs="TH SarabunPSK"/>
          <w:sz w:val="32"/>
          <w:szCs w:val="32"/>
        </w:rPr>
        <w:t>OM R</w:t>
      </w:r>
      <w:r w:rsidR="00D7611B">
        <w:rPr>
          <w:rFonts w:ascii="TH SarabunPSK" w:hAnsi="TH SarabunPSK" w:cs="TH SarabunPSK"/>
          <w:sz w:val="32"/>
          <w:szCs w:val="32"/>
        </w:rPr>
        <w:t>esidency</w:t>
      </w:r>
      <w:r w:rsidR="00D7611B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Default="006A18A9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40" name="Picture 40" descr="D:\Picture-57\India-Aug\India-180\IMG_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-57\India-Aug\India-180\IMG_258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39" name="Picture 39" descr="D:\Picture-57\India-Aug\India-180\IMG_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-57\India-Aug\India-180\IMG_257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5A3">
        <w:rPr>
          <w:noProof/>
        </w:rPr>
        <w:drawing>
          <wp:inline distT="0" distB="0" distL="0" distR="0" wp14:anchorId="7523945C" wp14:editId="70FF74BF">
            <wp:extent cx="1717675" cy="1144905"/>
            <wp:effectExtent l="0" t="0" r="0" b="0"/>
            <wp:docPr id="51" name="Picture 51" descr="https://www.oceansmile.com/PicInter/India/India-Aug/India-180/IMG_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eansmile.com/PicInter/India/India-Aug/India-180/IMG_256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5A3">
        <w:rPr>
          <w:noProof/>
        </w:rPr>
        <w:drawing>
          <wp:inline distT="0" distB="0" distL="0" distR="0" wp14:anchorId="2C68EA3D" wp14:editId="4FEF0325">
            <wp:extent cx="1717675" cy="1144905"/>
            <wp:effectExtent l="0" t="0" r="0" b="0"/>
            <wp:docPr id="59" name="Picture 59" descr="เจดีย์เกสริ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จดีย์เกสริย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A9" w:rsidRPr="008F0096" w:rsidRDefault="006A18A9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ี่ : </w:t>
      </w:r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ังเวช</w:t>
      </w:r>
      <w:proofErr w:type="spellStart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กุสินารา</w:t>
      </w:r>
      <w:r w:rsidR="00DD05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>มกุฏพันธ</w:t>
      </w:r>
      <w:proofErr w:type="spellEnd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จดีย์ - </w:t>
      </w:r>
      <w:proofErr w:type="spellStart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="00DF7118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นปาล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8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นำท่านสวดมนต์ที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ปรินิพพานสถูป กุสินารา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เสด็จดับขันธ์ปรินิพพานภายใต้ต้นสาละคู่ เป็นพุทธสถานที่พระพุทธเจ้าประทานการบวชให้สาวกองค์สุดท้าย เป็นที่ตรัสเทศนาปัจฉิมโอวาทสุดยอดแห่งพระธรรมคำสอนคือความไม่ประมาท นำท่านนมัสการ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วิหารปรินิพพาน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กราบนมัสการ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พุทธไสยาสน์ปางปรินิพพาน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เหมือนกับได้กราบนมัสการพระบรมศพของพระพุทธเจ้าจริงๆ</w:t>
      </w:r>
      <w:r w:rsidR="00DD05A3" w:rsidRP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5A3" w:rsidRPr="00DD05A3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ถวายห่มผ้าพระพุทธไสยาสน์เพื่อเป็นสิริมงคล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นำท่านชม </w:t>
      </w:r>
      <w:proofErr w:type="spellStart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พรามณ์</w:t>
      </w:r>
      <w:proofErr w:type="spellEnd"/>
      <w:r w:rsidRPr="006053E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ซึ่งเป็นสถานที่แจกพระบรมสารีริกธาตุ และ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กุฎ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ันธ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ถวายพระเพลิงพระพุทธสรีระ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ที่</w:t>
      </w:r>
      <w:r w:rsidR="005C2CB0">
        <w:rPr>
          <w:rFonts w:ascii="TH SarabunPSK" w:hAnsi="TH SarabunPSK" w:cs="TH SarabunPSK" w:hint="cs"/>
          <w:sz w:val="32"/>
          <w:szCs w:val="32"/>
          <w:cs/>
        </w:rPr>
        <w:t>ภัตตาคาร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9) 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เขตประเทศเนปาล ผ่าน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โครักข์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ปูร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เมืองพรมแดนของอินเดียเข้า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ของเนปาล สถานที่ตั้งอยู่กึ่งกลางระหว่างกรุง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กบิลพัสดุ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กับกรุง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เทวท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หะ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รมแดนอินเดีย-เนปาล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ผ่านพิธีการตรวจคนเข้าเมืองเดินทางเข้า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สิทธารัตถะ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เดินทางสู่ </w:t>
      </w:r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>ลุมพินี</w:t>
      </w:r>
      <w:proofErr w:type="spellEnd"/>
      <w:r w:rsidR="00DD05A3" w:rsidRPr="00DF711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B0240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10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Pawan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Palace </w:t>
      </w:r>
      <w:r w:rsidR="00D7611B">
        <w:rPr>
          <w:rFonts w:ascii="TH SarabunPSK" w:hAnsi="TH SarabunPSK" w:cs="TH SarabunPSK"/>
          <w:sz w:val="32"/>
          <w:szCs w:val="32"/>
        </w:rPr>
        <w:t xml:space="preserve">/ </w:t>
      </w:r>
      <w:r w:rsidR="00AD4AAF" w:rsidRPr="00AD4AAF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="00D7611B" w:rsidRPr="00D7611B">
        <w:rPr>
          <w:rFonts w:ascii="TH SarabunPSK" w:hAnsi="TH SarabunPSK" w:cs="TH SarabunPSK"/>
          <w:sz w:val="32"/>
          <w:szCs w:val="32"/>
        </w:rPr>
        <w:t>M</w:t>
      </w:r>
      <w:r w:rsidR="00D7611B">
        <w:rPr>
          <w:rFonts w:ascii="TH SarabunPSK" w:hAnsi="TH SarabunPSK" w:cs="TH SarabunPSK"/>
          <w:sz w:val="32"/>
          <w:szCs w:val="32"/>
        </w:rPr>
        <w:t>aurya</w:t>
      </w:r>
      <w:proofErr w:type="spellEnd"/>
      <w:r w:rsidR="00D7611B" w:rsidRPr="00D7611B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Default="00DD05A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B967E8" wp14:editId="4ED42FEF">
            <wp:extent cx="1717675" cy="1144905"/>
            <wp:effectExtent l="0" t="0" r="0" b="0"/>
            <wp:docPr id="43" name="Picture 43" descr="D:\Picture-57\India-Aug\India-180\IMG_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-57\India-Aug\India-180\IMG_277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95964F" wp14:editId="58B45068">
            <wp:extent cx="1717675" cy="1144905"/>
            <wp:effectExtent l="0" t="0" r="0" b="0"/>
            <wp:docPr id="41" name="Picture 41" descr="D:\Picture-57\India-Aug\India-180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-57\India-Aug\India-180\IMG_269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D641E" wp14:editId="21D6A433">
            <wp:extent cx="1717675" cy="1144905"/>
            <wp:effectExtent l="0" t="0" r="0" b="0"/>
            <wp:docPr id="60" name="Picture 60" descr="https://www.oceansmile.com/PicInter/India/India-Aug/India-180/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India/India-Aug/India-180/IMG_28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D8C2C" wp14:editId="5A9777EF">
            <wp:extent cx="1717675" cy="1144905"/>
            <wp:effectExtent l="0" t="0" r="0" b="0"/>
            <wp:docPr id="61" name="Picture 61" descr="https://www.oceansmile.com/PicInter/India/India-Aug/India-180/IMG_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ceansmile.com/PicInter/India/India-Aug/India-180/IMG_275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6A18A9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ห้า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ังเวช</w:t>
      </w:r>
      <w:proofErr w:type="spellStart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นีย</w:t>
      </w:r>
      <w:proofErr w:type="spellEnd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ถาน</w:t>
      </w:r>
      <w:proofErr w:type="spellStart"/>
      <w:r w:rsidR="00DD05A3" w:rsidRPr="000A1A9C">
        <w:rPr>
          <w:rFonts w:ascii="TH SarabunPSK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="00DD05A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- เมืองสาวัตถี 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11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นำ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>ท่าน</w:t>
      </w:r>
      <w:r w:rsidR="00DD05A3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ามอนุสรณ์ 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พุทธสังเวช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 </w:t>
      </w:r>
      <w:r w:rsidR="00DD05A3" w:rsidRPr="00DD05A3">
        <w:rPr>
          <w:rFonts w:ascii="TH SarabunPSK" w:hAnsi="TH SarabunPSK" w:cs="TH SarabunPSK"/>
          <w:sz w:val="32"/>
          <w:szCs w:val="32"/>
        </w:rPr>
        <w:t>1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D05A3" w:rsidRPr="00DD05A3">
        <w:rPr>
          <w:rFonts w:ascii="TH SarabunPSK" w:hAnsi="TH SarabunPSK" w:cs="TH SarabunPSK"/>
          <w:sz w:val="32"/>
          <w:szCs w:val="32"/>
        </w:rPr>
        <w:t>4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สังเวช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สถาน เป็นสถานที่ประสูติของเจ้าชาย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ถะ ผู้ซึ่งต่อมาตรัสรู้เป็นพระบรมศาสดาสัมม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พุทธเจ้า นำท่านสวดมนต์ที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ังฆา</w:t>
      </w:r>
      <w:proofErr w:type="spellEnd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มอนุสรณ์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มายาเทวีวิหาร </w:t>
      </w:r>
      <w:proofErr w:type="spellStart"/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ลุมพินี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ภายในมีรูปพระนางสิริมหามายาเทวี แกะสลักด้วยหินเป็นรูปพระพุทธมารดายืนประทับเหนี่ยวกิ่งสาละ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อยู่พร้อมกับพระสนม และข้างหน้าเป็นรูปเจ้าฟ้าชาย</w:t>
      </w:r>
      <w:proofErr w:type="spellStart"/>
      <w:r w:rsidR="00DD05A3" w:rsidRPr="006359E9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ถะกุมารกำลังก้าวพระบาทไปบนดอกบัว ชม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สระสรงสนานธารโบกขรณี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="00DD05A3" w:rsidRPr="006053E3">
        <w:rPr>
          <w:rFonts w:ascii="TH SarabunPSK" w:hAnsi="TH SarabunPSK" w:cs="TH SarabunPSK"/>
          <w:color w:val="C00000"/>
          <w:sz w:val="32"/>
          <w:szCs w:val="32"/>
          <w:cs/>
        </w:rPr>
        <w:t>วัตถุสถานเสนาสนะสงฆ์และเจดีย์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สถานที่ผู้เลื่อมใสศรัทธาได้สร้างไว้เป็นพุทธบูชาตลอดมาไม่ขาดสายตั้งแต่โบราณ ชม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สาอโศก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ที่จารึกอักษรพรา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ห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>ม</w:t>
      </w:r>
      <w:r w:rsidR="00DD05A3">
        <w:rPr>
          <w:rFonts w:ascii="TH SarabunPSK" w:hAnsi="TH SarabunPSK" w:cs="TH SarabunPSK" w:hint="cs"/>
          <w:sz w:val="32"/>
          <w:szCs w:val="32"/>
          <w:cs/>
        </w:rPr>
        <w:t>ี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โบราณไว้ 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ระหว่างทาง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12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ท่านเดินทางสู่ </w:t>
      </w:r>
      <w:r w:rsidR="00DD05A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วัตถี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สมัยพุทธกาล เป็นเมืองหลวงของแคว้นโกศล </w:t>
      </w:r>
      <w:r w:rsidR="00DD05A3" w:rsidRPr="00DD05A3">
        <w:rPr>
          <w:rFonts w:ascii="TH SarabunPSK" w:hAnsi="TH SarabunPSK" w:cs="TH SarabunPSK"/>
          <w:sz w:val="32"/>
          <w:szCs w:val="32"/>
        </w:rPr>
        <w:t>1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DD05A3" w:rsidRPr="00DD05A3">
        <w:rPr>
          <w:rFonts w:ascii="TH SarabunPSK" w:hAnsi="TH SarabunPSK" w:cs="TH SarabunPSK"/>
          <w:sz w:val="32"/>
          <w:szCs w:val="32"/>
        </w:rPr>
        <w:t>16</w:t>
      </w:r>
      <w:r w:rsidR="00DD05A3" w:rsidRPr="00DD05A3">
        <w:rPr>
          <w:rFonts w:ascii="TH SarabunPSK" w:hAnsi="TH SarabunPSK" w:cs="TH SarabunPSK"/>
          <w:sz w:val="32"/>
          <w:szCs w:val="32"/>
          <w:cs/>
        </w:rPr>
        <w:t xml:space="preserve"> แคว้น เป็นเมืองที่ใหญ่พอกับเมืองร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ชคฤห์</w:t>
      </w:r>
      <w:proofErr w:type="spellEnd"/>
      <w:r w:rsidR="00DD05A3" w:rsidRPr="00DD05A3">
        <w:rPr>
          <w:rFonts w:ascii="TH SarabunPSK" w:hAnsi="TH SarabunPSK" w:cs="TH SarabunPSK"/>
          <w:sz w:val="32"/>
          <w:szCs w:val="32"/>
          <w:cs/>
        </w:rPr>
        <w:t>และพา</w:t>
      </w:r>
      <w:proofErr w:type="spellStart"/>
      <w:r w:rsidR="00DD05A3" w:rsidRPr="00DD05A3">
        <w:rPr>
          <w:rFonts w:ascii="TH SarabunPSK" w:hAnsi="TH SarabunPSK" w:cs="TH SarabunPSK"/>
          <w:sz w:val="32"/>
          <w:szCs w:val="32"/>
          <w:cs/>
        </w:rPr>
        <w:t>ราณ</w:t>
      </w:r>
      <w:proofErr w:type="spellEnd"/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สี เป็นเมืองศูนย์กลางการค้าขายและเป็นเมืองที่พระพุทธเจ้าประทับนานที่สุดถึง </w:t>
      </w:r>
      <w:r w:rsidR="00DD05A3" w:rsidRPr="006359E9">
        <w:rPr>
          <w:rFonts w:ascii="TH SarabunPSK" w:hAnsi="TH SarabunPSK" w:cs="TH SarabunPSK"/>
          <w:sz w:val="32"/>
          <w:szCs w:val="32"/>
        </w:rPr>
        <w:t>25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 พรรษา รวมทั้งเป็นเมืองที่พระพุทธศาสนามั่นคงที่สุด ปัจจุบันเมืองนี้เหลือเพียงซากโบราณสถาน ชมวิถีชีวิตชนบทระหว่างเดินทาง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นำท่านเดินทางเข้าที่พัก</w:t>
      </w:r>
    </w:p>
    <w:p w:rsidR="005B0240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ย็น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13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r w:rsidRPr="006359E9">
        <w:rPr>
          <w:rFonts w:ascii="TH SarabunPSK" w:hAnsi="TH SarabunPSK" w:cs="TH SarabunPSK"/>
          <w:sz w:val="32"/>
          <w:szCs w:val="32"/>
        </w:rPr>
        <w:t>Hotel Platinum</w:t>
      </w:r>
      <w:r w:rsidR="00AD4AAF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AD4AAF">
        <w:rPr>
          <w:rFonts w:ascii="TH SarabunPSK" w:hAnsi="TH SarabunPSK" w:cs="TH SarabunPSK"/>
          <w:sz w:val="32"/>
          <w:szCs w:val="32"/>
        </w:rPr>
        <w:t xml:space="preserve">Hotel </w:t>
      </w:r>
      <w:proofErr w:type="spellStart"/>
      <w:r w:rsidR="00AD4AAF">
        <w:rPr>
          <w:rFonts w:ascii="TH SarabunPSK" w:hAnsi="TH SarabunPSK" w:cs="TH SarabunPSK"/>
          <w:sz w:val="32"/>
          <w:szCs w:val="32"/>
        </w:rPr>
        <w:t>Pawan</w:t>
      </w:r>
      <w:proofErr w:type="spellEnd"/>
      <w:r w:rsidR="00AD4AAF">
        <w:rPr>
          <w:rFonts w:ascii="TH SarabunPSK" w:hAnsi="TH SarabunPSK" w:cs="TH SarabunPSK"/>
          <w:sz w:val="32"/>
          <w:szCs w:val="32"/>
        </w:rPr>
        <w:t xml:space="preserve"> Palace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รือ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DD05A3" w:rsidRDefault="00DD05A3" w:rsidP="00DD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68A5DC" wp14:editId="56AFE501">
            <wp:extent cx="1717675" cy="1144905"/>
            <wp:effectExtent l="0" t="0" r="0" b="0"/>
            <wp:docPr id="38" name="Picture 38" descr="D:\Picture-57\India-Aug\India-180\IMG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-57\India-Aug\India-180\IMG_29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F12969" wp14:editId="22CE7704">
            <wp:extent cx="1717675" cy="1144905"/>
            <wp:effectExtent l="0" t="0" r="0" b="0"/>
            <wp:docPr id="42" name="Picture 42" descr="D:\Picture-57\India-Aug\India-180\IMG_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-57\India-Aug\India-180\IMG_295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B88E12" wp14:editId="742F3C86">
            <wp:extent cx="1717675" cy="1144905"/>
            <wp:effectExtent l="0" t="0" r="0" b="0"/>
            <wp:docPr id="45" name="Picture 45" descr="D:\Picture-57\India-Aug\India-180\IMG_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-57\India-Aug\India-180\IMG_29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31E7C6" wp14:editId="3C9583F3">
            <wp:extent cx="1717675" cy="1144905"/>
            <wp:effectExtent l="0" t="0" r="0" b="0"/>
            <wp:docPr id="48" name="Picture 48" descr="D:\Picture-57\India-Aug\India-180\IMG_2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-57\India-Aug\India-180\IMG_29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หก : สาวัตถี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ดเชตวัน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647F6" w:rsidRPr="000A1A9C">
        <w:rPr>
          <w:rFonts w:ascii="TH SarabunPSK" w:hAnsi="TH SarabunPSK" w:cs="TH SarabunPSK"/>
          <w:b/>
          <w:bCs/>
          <w:sz w:val="36"/>
          <w:szCs w:val="36"/>
          <w:cs/>
        </w:rPr>
        <w:t>บ้านอนาถ</w:t>
      </w:r>
      <w:proofErr w:type="spellStart"/>
      <w:r w:rsidR="00A647F6" w:rsidRPr="000A1A9C">
        <w:rPr>
          <w:rFonts w:ascii="TH SarabunPSK" w:hAnsi="TH SarabunPSK" w:cs="TH SarabunPSK"/>
          <w:b/>
          <w:bCs/>
          <w:sz w:val="36"/>
          <w:szCs w:val="36"/>
          <w:cs/>
        </w:rPr>
        <w:t>บิณฑิก</w:t>
      </w:r>
      <w:proofErr w:type="spellEnd"/>
      <w:r w:rsidR="00A647F6" w:rsidRPr="000A1A9C">
        <w:rPr>
          <w:rFonts w:ascii="TH SarabunPSK" w:hAnsi="TH SarabunPSK" w:cs="TH SarabunPSK"/>
          <w:b/>
          <w:bCs/>
          <w:sz w:val="36"/>
          <w:szCs w:val="36"/>
          <w:cs/>
        </w:rPr>
        <w:t>เศรษฐี</w:t>
      </w:r>
      <w:r w:rsidR="00A647F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- เมืองพ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ี</w:t>
      </w:r>
    </w:p>
    <w:p w:rsidR="005B0240" w:rsidRPr="00DD05A3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14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กราบ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มัสการพระพุทธเจ้าที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ชตวั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วัดที่ใหญ่ที่สุดและเป็นวัดที่พระพุทธเจ้ารวมทั้งพระอรหันต์ได้จำพรรษาอยู่นานที่สุดถึง </w:t>
      </w:r>
      <w:r w:rsidRPr="00DD05A3">
        <w:rPr>
          <w:rFonts w:ascii="TH SarabunPSK" w:hAnsi="TH SarabunPSK" w:cs="TH SarabunPSK"/>
          <w:sz w:val="32"/>
          <w:szCs w:val="32"/>
        </w:rPr>
        <w:t>19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พรรษา สร้างโดยอนาถ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บิณฑ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กมหาเศรษฐี กล่าวกันว่าต้องขนเงินมาปูพื้นที่ให้เต็มสวนจึงจะซื้อที่ดินมาสร้างวัดถวายแด่พระพุทธเจ้าได้ เพราะในสมัยนั้นดินแดนทุกแห่งเป็นของผู้ที่นับถือศาสนาพราหมณ์ นำท่านนมัสกา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พุทธเจ้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คัลลา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ารีบุตร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สิวลี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ฎ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อานนท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และสถูปที่บรรจุสารีริกธาตุของพระอรหันต์ ชมบ่อน้ำที่พระพุทธเจ้าใช้เป็นที่สรงน้ำตลอดระยะเวลาที่จำพรรษาอยู่</w:t>
      </w:r>
      <w:r w:rsidR="00DD05A3">
        <w:rPr>
          <w:rFonts w:ascii="TH SarabunPSK" w:hAnsi="TH SarabunPSK" w:cs="TH SarabunPSK" w:hint="cs"/>
          <w:sz w:val="32"/>
          <w:szCs w:val="32"/>
          <w:cs/>
        </w:rPr>
        <w:t xml:space="preserve"> จากนั้นนำ</w:t>
      </w:r>
      <w:r w:rsidR="00DD05A3" w:rsidRPr="006359E9">
        <w:rPr>
          <w:rFonts w:ascii="TH SarabunPSK" w:hAnsi="TH SarabunPSK" w:cs="TH SarabunPSK"/>
          <w:sz w:val="32"/>
          <w:szCs w:val="32"/>
          <w:cs/>
        </w:rPr>
        <w:t xml:space="preserve">ท่านชมสถานที่สำคัญอื่นๆเช่น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อนาถ</w:t>
      </w:r>
      <w:proofErr w:type="spellStart"/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ิณฑิก</w:t>
      </w:r>
      <w:proofErr w:type="spellEnd"/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ศรษฐี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บ้านพ่อขององคุลีมา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</w:rPr>
        <w:t xml:space="preserve">, </w:t>
      </w:r>
      <w:r w:rsidR="00DD05A3" w:rsidRPr="006359E9">
        <w:rPr>
          <w:rFonts w:ascii="TH SarabunPSK" w:hAnsi="TH SarabunPSK" w:cs="TH SarabunPSK"/>
          <w:color w:val="C00000"/>
          <w:sz w:val="32"/>
          <w:szCs w:val="32"/>
          <w:cs/>
        </w:rPr>
        <w:t>เนินดินที่พระพุทธเจ้าแสดงยมกปาฏิหาริย์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>บริการอาหารกลางวัน</w:t>
      </w:r>
      <w:r w:rsidR="006053E3" w:rsidRPr="00DD05A3">
        <w:rPr>
          <w:rFonts w:ascii="TH SarabunPSK" w:hAnsi="TH SarabunPSK" w:cs="TH SarabunPSK" w:hint="cs"/>
          <w:sz w:val="32"/>
          <w:szCs w:val="32"/>
          <w:cs/>
        </w:rPr>
        <w:t>ที่ภัตตาค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(15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พ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Pr="00DD05A3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>ดินแดนแห่งการแสวงบุญชำระบาป มรดกโลกที่มีชีวิตของอินเดียและเป็นเมืองหลวงแคว้น</w:t>
      </w:r>
      <w:r w:rsidRPr="006359E9">
        <w:rPr>
          <w:rFonts w:ascii="TH SarabunPSK" w:hAnsi="TH SarabunPSK" w:cs="TH SarabunPSK"/>
          <w:sz w:val="32"/>
          <w:szCs w:val="32"/>
          <w:cs/>
        </w:rPr>
        <w:t>กาสี</w:t>
      </w:r>
      <w:r w:rsidR="00C84965">
        <w:rPr>
          <w:rFonts w:ascii="TH SarabunPSK" w:hAnsi="TH SarabunPSK" w:cs="TH SarabunPSK" w:hint="cs"/>
          <w:sz w:val="32"/>
          <w:szCs w:val="32"/>
          <w:cs/>
        </w:rPr>
        <w:t>ในสมัยพุทธกาล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มีแม่น้ำคงคาอันศักดิ์สิทธิ์ไหลผ่าน มีประวัติศาสตร์ยาวนานกว่า </w:t>
      </w:r>
      <w:r w:rsidRPr="006359E9">
        <w:rPr>
          <w:rFonts w:ascii="TH SarabunPSK" w:hAnsi="TH SarabunPSK" w:cs="TH SarabunPSK"/>
          <w:sz w:val="32"/>
          <w:szCs w:val="32"/>
        </w:rPr>
        <w:t>4,0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แห่งศิว</w:t>
      </w:r>
      <w:r w:rsidR="00C84965">
        <w:rPr>
          <w:rFonts w:ascii="TH SarabunPSK" w:hAnsi="TH SarabunPSK" w:cs="TH SarabunPSK" w:hint="cs"/>
          <w:sz w:val="32"/>
          <w:szCs w:val="32"/>
          <w:cs/>
        </w:rPr>
        <w:t>ะ</w:t>
      </w:r>
      <w:r w:rsidRPr="006359E9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5B0240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บริการอาหารค่ำที่โรงแรม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 (16) พักผ่อน</w:t>
      </w:r>
      <w:r w:rsidR="00574F7E">
        <w:rPr>
          <w:rFonts w:ascii="TH SarabunPSK" w:hAnsi="TH SarabunPSK" w:cs="TH SarabunPSK" w:hint="cs"/>
          <w:sz w:val="32"/>
          <w:szCs w:val="32"/>
          <w:cs/>
        </w:rPr>
        <w:t>ตามสบา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Hotel </w:t>
      </w:r>
      <w:r w:rsidR="00574F7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C135F3" w:rsidRDefault="006A18A9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7" name="Picture 57" descr="D:\Picture-57\India-Aug\India-180\IMG_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ture-57\India-Aug\India-180\IMG_308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6" name="Picture 56" descr="D:\Picture-57\India-Aug\India-180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-57\India-Aug\India-180\IMG_30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5" name="Picture 55" descr="D:\Picture-57\India-Aug\India-180\IMG_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icture-57\India-Aug\India-180\IMG_304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17675" cy="1144905"/>
            <wp:effectExtent l="0" t="0" r="0" b="0"/>
            <wp:docPr id="54" name="Picture 54" descr="D:\Picture-57\India-Aug\India-180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ture-57\India-Aug\India-180\IMG_310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5A3" w:rsidRDefault="00DD05A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298A1D" wp14:editId="2FA440AB">
            <wp:extent cx="1717675" cy="1144905"/>
            <wp:effectExtent l="0" t="0" r="0" b="0"/>
            <wp:docPr id="19" name="Picture 19" descr="D:\Picture-57\India-Aug\India-180\IMG_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ture-57\India-Aug\India-180\IMG_314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17CA5" wp14:editId="58579750">
            <wp:extent cx="1717675" cy="1144905"/>
            <wp:effectExtent l="0" t="0" r="0" b="0"/>
            <wp:docPr id="27" name="Picture 27" descr="D:\Picture-57\India-Aug\India-180\IMG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ture-57\India-Aug\India-180\IMG_30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580B0F" wp14:editId="7CAD2001">
            <wp:extent cx="1717675" cy="1144905"/>
            <wp:effectExtent l="0" t="0" r="0" b="0"/>
            <wp:docPr id="28" name="Picture 28" descr="D:\Picture-57\India-Aug\India-180\IMG_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-57\India-Aug\India-180\IMG_300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D01D89" wp14:editId="1009BE41">
            <wp:extent cx="1717675" cy="1144905"/>
            <wp:effectExtent l="0" t="0" r="0" b="0"/>
            <wp:docPr id="29" name="Picture 29" descr="D:\Picture-57\India-Aug\India-180\IMG_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-57\India-Aug\India-180\IMG_30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A647F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5B0240" w:rsidRPr="000A1A9C" w:rsidRDefault="005B0240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นที่เจ็ด : เมืองพ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ี ล่องเรือแม่น้ำคงคา ธรรม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มกข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ูป สารนาถ -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5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นำท่าน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่องเรือแม่น้ำคงค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ชาวฮินดูเชื่อถือว่าเป็นแม่น้ำศักดิ์สิทธิ์ที่ไหลมาจากมวยผมขององค์พระศิวะ (แม่น้ำนี้ไหลมาจากที่ราบสูงทิเบตเทือกเขาหิมาลัย ประเทศจีนและเนปาล) ให้ทุกท่านได้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ลอยกระทงแม่น้ำคงค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ิธีบูชาไฟ</w:t>
      </w:r>
      <w:r w:rsidR="008216EA">
        <w:rPr>
          <w:rFonts w:ascii="TH SarabunPSK" w:hAnsi="TH SarabunPSK" w:cs="TH SarabunPSK" w:hint="cs"/>
          <w:color w:val="C00000"/>
          <w:sz w:val="32"/>
          <w:szCs w:val="32"/>
          <w:cs/>
        </w:rPr>
        <w:t>ยามเช้า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ของชาวฮินดูที่สืบทอดกันมาอย่างช้านาน รวมทั้งเป็นสถานที่คนนับล้านมุ่งหน้ามาเพื่อชมพิธีกรรมริมฝั่งแม่น้ำคงคาอันศักดิ์สิทธิ์ จากนั้นบริการอาหารเช้า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(17) 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สวดมนต์ ไหว้พระที่ 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สถานที่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>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>ถะมาบำเพ็ญตบะที่นี่ นำท่าน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12 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="00C84965" w:rsidRPr="00DD05A3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</w:t>
      </w:r>
      <w:r w:rsidR="00C84965" w:rsidRPr="00DD05A3">
        <w:rPr>
          <w:rFonts w:ascii="TH SarabunPSK" w:hAnsi="TH SarabunPSK" w:cs="TH SarabunPSK" w:hint="cs"/>
          <w:sz w:val="32"/>
          <w:szCs w:val="32"/>
          <w:cs/>
        </w:rPr>
        <w:lastRenderedPageBreak/>
        <w:t>นมัสการ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="00C84965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="00C84965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</w:t>
      </w:r>
      <w:r w:rsidR="00C84965" w:rsidRPr="00A77D50">
        <w:rPr>
          <w:rFonts w:ascii="TH SarabunPSK" w:hAnsi="TH SarabunPSK" w:cs="TH SarabunPSK"/>
          <w:sz w:val="32"/>
          <w:szCs w:val="32"/>
          <w:cs/>
        </w:rPr>
        <w:t>ทรงแสดงธรรมให้</w:t>
      </w:r>
      <w:proofErr w:type="spellStart"/>
      <w:r w:rsidR="00C84965" w:rsidRPr="00A77D50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="00C84965" w:rsidRPr="00A77D50">
        <w:rPr>
          <w:rFonts w:ascii="TH SarabunPSK" w:hAnsi="TH SarabunPSK" w:cs="TH SarabunPSK"/>
          <w:sz w:val="32"/>
          <w:szCs w:val="32"/>
          <w:cs/>
        </w:rPr>
        <w:t xml:space="preserve">สกุลบุตร </w:t>
      </w:r>
      <w:r w:rsidR="00C84965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84965"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965" w:rsidRPr="00A77D50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="00C84965"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="00C84965" w:rsidRPr="00A77D50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="00C84965" w:rsidRPr="00A77D50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5B0240" w:rsidRPr="006359E9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18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5B0240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ภัตตาคาร (19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 w:rsidR="00A647F6">
        <w:rPr>
          <w:rFonts w:ascii="TH SarabunPSK" w:hAnsi="TH SarabunPSK" w:cs="TH SarabunPSK" w:hint="cs"/>
          <w:sz w:val="32"/>
          <w:szCs w:val="32"/>
          <w:cs/>
        </w:rPr>
        <w:t xml:space="preserve">เข้าที่พัก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 w:rsidR="00A73093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A73093" w:rsidRPr="00604E50">
        <w:rPr>
          <w:rFonts w:ascii="TH SarabunPSK" w:hAnsi="TH SarabunPSK" w:cs="TH SarabunPSK"/>
          <w:sz w:val="32"/>
          <w:szCs w:val="32"/>
        </w:rPr>
        <w:t>B</w:t>
      </w:r>
      <w:r w:rsidR="00A73093">
        <w:rPr>
          <w:rFonts w:ascii="TH SarabunPSK" w:hAnsi="TH SarabunPSK" w:cs="TH SarabunPSK"/>
          <w:sz w:val="32"/>
          <w:szCs w:val="32"/>
        </w:rPr>
        <w:t>odhgaya Regency</w:t>
      </w:r>
      <w:r w:rsidR="00A73093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A73093"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E07976" w:rsidRPr="00A77D50" w:rsidRDefault="00E07976" w:rsidP="00E0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E8BC132" wp14:editId="227F5DED">
            <wp:extent cx="1717675" cy="1144905"/>
            <wp:effectExtent l="0" t="0" r="0" b="0"/>
            <wp:docPr id="22" name="Picture 7" descr="Description: Description: https://www.oceansmile.com/PicInter/India/India-Aug/India-180/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https://www.oceansmile.com/PicInter/India/India-Aug/India-180/IMG_329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A15CE2C" wp14:editId="51931DDD">
            <wp:extent cx="1717675" cy="1144905"/>
            <wp:effectExtent l="0" t="0" r="0" b="0"/>
            <wp:docPr id="24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3ED83C0" wp14:editId="19E415C6">
            <wp:extent cx="1717675" cy="1144905"/>
            <wp:effectExtent l="0" t="0" r="0" b="0"/>
            <wp:docPr id="25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E24092C" wp14:editId="2780B853">
            <wp:extent cx="1717346" cy="1144988"/>
            <wp:effectExtent l="0" t="0" r="0" b="0"/>
            <wp:docPr id="26" name="Picture 8" descr="Description: Description: https://www.oceansmile.com/PicInter/India/India-Feb-11/India-180/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India-Feb-11/India-180/DSC_037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76" w:rsidRPr="00A77D50" w:rsidRDefault="00E07976" w:rsidP="00E0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3CBB36B" wp14:editId="18AF05F6">
            <wp:extent cx="1717675" cy="1144905"/>
            <wp:effectExtent l="0" t="0" r="0" b="0"/>
            <wp:docPr id="30" name="Picture 1" descr="Description: Description: https://www.oceansmile.com/PicInter/India/India-Aug/India-180/IMG_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17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D846C09" wp14:editId="2C315B8E">
            <wp:extent cx="1717675" cy="1144905"/>
            <wp:effectExtent l="0" t="0" r="0" b="0"/>
            <wp:docPr id="31" name="Picture 5" descr="Description: Description: https://www.oceansmile.com/PicInter/India/India-Aug/India-180/IMG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321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C921898" wp14:editId="0BC68066">
            <wp:extent cx="1717675" cy="1144905"/>
            <wp:effectExtent l="0" t="0" r="0" b="0"/>
            <wp:docPr id="32" name="Picture 11" descr="Description: Description: https://www.oceansmile.com/PicInter/India/India-Aug/India-180/IMG_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escription: https://www.oceansmile.com/PicInter/India/India-Aug/India-180/IMG_32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9388239" wp14:editId="67E8B53F">
            <wp:extent cx="1717675" cy="1144905"/>
            <wp:effectExtent l="0" t="0" r="0" b="0"/>
            <wp:docPr id="33" name="Picture 12" descr="Description: Description: https://www.oceansmile.com/PicInter/India/India-Aug/India-180/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escription: https://www.oceansmile.com/PicInter/India/India-Aug/India-180/IMG_318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แปด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- วัดญี่ปุ่น วัดทิเบต วัด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ภูฏาน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ดไทย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</w:p>
    <w:p w:rsidR="00602245" w:rsidRPr="006359E9" w:rsidRDefault="00602245" w:rsidP="00E77E77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20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ชม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วัดทิเบต วัดญี่ปุ่น วัดภูฎาน และ วัดไท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ที่มีความสวยงาม</w:t>
      </w:r>
      <w:r w:rsidR="005C2CB0"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</w:p>
    <w:p w:rsidR="00602245" w:rsidRPr="006359E9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บริการอาหารกลางวันที่ภัตตาคาร 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(21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602245" w:rsidRPr="006359E9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5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>ออกเดินทางกลับกรุงเทพฯ โดยสายการบิน</w:t>
      </w:r>
      <w:r w:rsidR="00CD7C25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CD7C25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6359E9">
        <w:rPr>
          <w:rFonts w:ascii="TH SarabunPSK" w:hAnsi="TH SarabunPSK" w:cs="TH SarabunPSK"/>
          <w:sz w:val="32"/>
          <w:szCs w:val="32"/>
        </w:rPr>
        <w:t xml:space="preserve"> 328</w:t>
      </w:r>
    </w:p>
    <w:p w:rsidR="00602245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 xml:space="preserve">19.35 </w:t>
      </w:r>
      <w:r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E07976" w:rsidRPr="00A77D50" w:rsidRDefault="00E07976" w:rsidP="00E0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6E1EB526" wp14:editId="2B186BD1">
            <wp:extent cx="1717675" cy="1144905"/>
            <wp:effectExtent l="0" t="0" r="0" b="0"/>
            <wp:docPr id="34" name="Picture 2" descr="Description: 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2ECF1E3" wp14:editId="37087DD0">
            <wp:extent cx="1717675" cy="1144905"/>
            <wp:effectExtent l="0" t="0" r="0" b="0"/>
            <wp:docPr id="35" name="Picture 3" descr="Description: Description: https://www.oceansmile.com/PicInter/India/India-Aug/India-180/IMG_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s://www.oceansmile.com/PicInter/India/India-Aug/India-180/IMG_40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BCF6110" wp14:editId="3DCB8E1C">
            <wp:extent cx="1717675" cy="1144905"/>
            <wp:effectExtent l="0" t="0" r="0" b="0"/>
            <wp:docPr id="36" name="Picture 4" descr="Description: Description: https://www.oceansmile.com/PicInter/India/India-Aug/India-180/IMG_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s://www.oceansmile.com/PicInter/India/India-Aug/India-180/IMG_403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517A635" wp14:editId="37501785">
            <wp:extent cx="1717675" cy="1144905"/>
            <wp:effectExtent l="0" t="0" r="0" b="0"/>
            <wp:docPr id="37" name="Picture 5" descr="Description: Description: https://www.oceansmile.com/PicInter/India/India-Aug/India-180/IMG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https://www.oceansmile.com/PicInter/India/India-Aug/India-180/IMG_402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AE" w:rsidRDefault="00A350AE" w:rsidP="00602245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76"/>
        <w:gridCol w:w="1417"/>
        <w:gridCol w:w="5267"/>
      </w:tblGrid>
      <w:tr w:rsidR="00A9593A" w:rsidRPr="006359E9" w:rsidTr="00815539">
        <w:tc>
          <w:tcPr>
            <w:tcW w:w="11045" w:type="dxa"/>
            <w:gridSpan w:val="4"/>
            <w:shd w:val="clear" w:color="auto" w:fill="FBD4B4" w:themeFill="accent6" w:themeFillTint="66"/>
          </w:tcPr>
          <w:p w:rsidR="00A9593A" w:rsidRPr="006359E9" w:rsidRDefault="00A9593A" w:rsidP="00BC6BDE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8842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="00BC6BDE" w:rsidRPr="008842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ริการ</w:t>
            </w:r>
            <w:r w:rsidR="00884266" w:rsidRPr="008842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วมวีซ่าอินเดียและเนปาลแล้ว)</w:t>
            </w:r>
          </w:p>
        </w:tc>
      </w:tr>
      <w:tr w:rsidR="00A9593A" w:rsidRPr="006359E9" w:rsidTr="00815539">
        <w:tc>
          <w:tcPr>
            <w:tcW w:w="3085" w:type="dxa"/>
            <w:shd w:val="clear" w:color="auto" w:fill="auto"/>
          </w:tcPr>
          <w:p w:rsidR="00A9593A" w:rsidRPr="006359E9" w:rsidRDefault="00A9593A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276" w:type="dxa"/>
            <w:shd w:val="clear" w:color="auto" w:fill="auto"/>
          </w:tcPr>
          <w:p w:rsidR="00A9593A" w:rsidRPr="006359E9" w:rsidRDefault="00A9593A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7" w:type="dxa"/>
            <w:shd w:val="clear" w:color="auto" w:fill="auto"/>
          </w:tcPr>
          <w:p w:rsidR="00A9593A" w:rsidRPr="006359E9" w:rsidRDefault="00A9593A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5267" w:type="dxa"/>
            <w:shd w:val="clear" w:color="auto" w:fill="auto"/>
          </w:tcPr>
          <w:p w:rsidR="00A9593A" w:rsidRPr="006359E9" w:rsidRDefault="00A9593A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9593A" w:rsidRPr="006359E9" w:rsidTr="00815539">
        <w:tc>
          <w:tcPr>
            <w:tcW w:w="3085" w:type="dxa"/>
            <w:shd w:val="clear" w:color="auto" w:fill="auto"/>
          </w:tcPr>
          <w:p w:rsidR="00A9593A" w:rsidRPr="006359E9" w:rsidRDefault="00A9593A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ธันวาคม 2567</w:t>
            </w:r>
          </w:p>
        </w:tc>
        <w:tc>
          <w:tcPr>
            <w:tcW w:w="1276" w:type="dxa"/>
            <w:shd w:val="clear" w:color="auto" w:fill="auto"/>
          </w:tcPr>
          <w:p w:rsidR="00A9593A" w:rsidRPr="006359E9" w:rsidRDefault="00A9593A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A9593A" w:rsidRPr="006359E9" w:rsidRDefault="00A9593A" w:rsidP="00E148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D761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E148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5267" w:type="dxa"/>
            <w:shd w:val="clear" w:color="auto" w:fill="auto"/>
          </w:tcPr>
          <w:p w:rsidR="00A9593A" w:rsidRPr="00A647F6" w:rsidRDefault="00A9593A" w:rsidP="00815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0</w:t>
            </w: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</w:t>
            </w:r>
          </w:p>
        </w:tc>
      </w:tr>
      <w:tr w:rsidR="00A9593A" w:rsidRPr="006359E9" w:rsidTr="00815539">
        <w:tc>
          <w:tcPr>
            <w:tcW w:w="3085" w:type="dxa"/>
            <w:shd w:val="clear" w:color="auto" w:fill="auto"/>
          </w:tcPr>
          <w:p w:rsidR="00A9593A" w:rsidRPr="006359E9" w:rsidRDefault="00A9593A" w:rsidP="005A4A8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 ธันว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4 มกราคม 256</w:t>
            </w:r>
            <w:r w:rsidR="005A4A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9593A" w:rsidRPr="006359E9" w:rsidRDefault="00A9593A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A9593A" w:rsidRPr="006359E9" w:rsidRDefault="00A9593A" w:rsidP="00E148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761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E148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5267" w:type="dxa"/>
            <w:shd w:val="clear" w:color="auto" w:fill="auto"/>
          </w:tcPr>
          <w:p w:rsidR="00A9593A" w:rsidRPr="00A647F6" w:rsidRDefault="00A9593A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 - 20 ท่าน</w:t>
            </w:r>
          </w:p>
        </w:tc>
      </w:tr>
      <w:tr w:rsidR="00A9593A" w:rsidRPr="006359E9" w:rsidTr="00815539">
        <w:tc>
          <w:tcPr>
            <w:tcW w:w="3085" w:type="dxa"/>
            <w:shd w:val="clear" w:color="auto" w:fill="auto"/>
          </w:tcPr>
          <w:p w:rsidR="00A9593A" w:rsidRPr="006359E9" w:rsidRDefault="00A9593A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9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6 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68</w:t>
            </w:r>
          </w:p>
        </w:tc>
        <w:tc>
          <w:tcPr>
            <w:tcW w:w="1276" w:type="dxa"/>
            <w:shd w:val="clear" w:color="auto" w:fill="auto"/>
          </w:tcPr>
          <w:p w:rsidR="00A9593A" w:rsidRDefault="00A9593A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995.-</w:t>
            </w:r>
          </w:p>
        </w:tc>
        <w:tc>
          <w:tcPr>
            <w:tcW w:w="1417" w:type="dxa"/>
            <w:shd w:val="clear" w:color="auto" w:fill="auto"/>
          </w:tcPr>
          <w:p w:rsidR="00A9593A" w:rsidRDefault="00A9593A" w:rsidP="00E148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D7611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E1487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5267" w:type="dxa"/>
            <w:shd w:val="clear" w:color="auto" w:fill="auto"/>
          </w:tcPr>
          <w:p w:rsidR="00A9593A" w:rsidRPr="00A647F6" w:rsidRDefault="00A9593A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47F6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 16 - 20 ท่าน</w:t>
            </w:r>
          </w:p>
        </w:tc>
      </w:tr>
      <w:tr w:rsidR="00A9593A" w:rsidRPr="006359E9" w:rsidTr="00815539">
        <w:tc>
          <w:tcPr>
            <w:tcW w:w="11045" w:type="dxa"/>
            <w:gridSpan w:val="4"/>
            <w:shd w:val="clear" w:color="auto" w:fill="auto"/>
          </w:tcPr>
          <w:p w:rsidR="00A9593A" w:rsidRPr="00B95879" w:rsidRDefault="00A9593A" w:rsidP="00B9587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</w:pPr>
            <w:r w:rsidRPr="006359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6359E9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/ </w:t>
            </w:r>
            <w:r w:rsidR="00B95879"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โอ</w:t>
            </w:r>
            <w:proofErr w:type="spellStart"/>
            <w:r w:rsidR="00B95879"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เชี่ยนส</w:t>
            </w:r>
            <w:proofErr w:type="spellEnd"/>
            <w:r w:rsidR="00B95879"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ไมล์ทัวร์จัดเอง / สอบถามเพิ่มเติมทาง</w:t>
            </w:r>
            <w:proofErr w:type="spellStart"/>
            <w:r w:rsidR="00B95879"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>ไลน์</w:t>
            </w:r>
            <w:proofErr w:type="spellEnd"/>
            <w:r w:rsidR="00B95879" w:rsidRPr="00B95879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="00B95879" w:rsidRPr="00B95879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@</w:t>
            </w:r>
            <w:proofErr w:type="spellStart"/>
            <w:r w:rsidR="00B95879" w:rsidRPr="00B95879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oceansmiletour</w:t>
            </w:r>
            <w:proofErr w:type="spellEnd"/>
          </w:p>
        </w:tc>
      </w:tr>
      <w:tr w:rsidR="00A9593A" w:rsidRPr="006359E9" w:rsidTr="00815539">
        <w:tc>
          <w:tcPr>
            <w:tcW w:w="11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593A" w:rsidRPr="006359E9" w:rsidRDefault="00A9593A" w:rsidP="008155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1.เส้นแสวงบุญสังเวช</w:t>
            </w:r>
            <w:proofErr w:type="spellStart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ณีย</w:t>
            </w:r>
            <w:proofErr w:type="spellEnd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สถาน มีพระวิทยากรบรรยาย</w:t>
            </w:r>
            <w:proofErr w:type="spellStart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ตลอดทริป</w:t>
            </w:r>
            <w:proofErr w:type="spellEnd"/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9593A" w:rsidRPr="006359E9" w:rsidRDefault="00A9593A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359E9">
              <w:rPr>
                <w:rFonts w:ascii="TH SarabunPSK" w:hAnsi="TH SarabunPSK" w:cs="TH SarabunPSK"/>
                <w:sz w:val="32"/>
                <w:szCs w:val="32"/>
                <w:cs/>
              </w:rPr>
              <w:t>.กระเป๋าพับ แผ่นรองนั่งสวดมนต์ และหนังสือสวดมนต์ รับในวันเดินทาง</w:t>
            </w:r>
          </w:p>
        </w:tc>
      </w:tr>
    </w:tbl>
    <w:p w:rsidR="00A9593A" w:rsidRPr="00A9593A" w:rsidRDefault="00A9593A" w:rsidP="00602245">
      <w:pPr>
        <w:rPr>
          <w:rFonts w:ascii="TH SarabunPSK" w:hAnsi="TH SarabunPSK" w:cs="TH SarabunPSK"/>
          <w:sz w:val="20"/>
          <w:szCs w:val="20"/>
        </w:rPr>
      </w:pPr>
    </w:p>
    <w:p w:rsidR="00EE0DFE" w:rsidRPr="006B0B42" w:rsidRDefault="00A147A0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ระบุ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 (เน้นจัดอาหารไทย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4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  <w:r w:rsidR="00752F74">
        <w:rPr>
          <w:rFonts w:ascii="TH SarabunPSK" w:hAnsi="TH SarabunPSK" w:cs="TH SarabunPSK" w:hint="cs"/>
          <w:color w:val="000000"/>
          <w:sz w:val="32"/>
          <w:szCs w:val="32"/>
          <w:cs/>
        </w:rPr>
        <w:t>, ค่าล่องเรือ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 วงเงินค่ารักษ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500,000.- /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ค่าวีซ่าอินเดียและเนปาล + ค่าธรรมเนียมเข้าชมสถานที่ต่างๆ</w:t>
      </w:r>
    </w:p>
    <w:p w:rsidR="00B16954" w:rsidRPr="006359E9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ระวิทยากรบรรยายและนำสวดมนต์</w:t>
      </w:r>
    </w:p>
    <w:p w:rsidR="00B16954" w:rsidRDefault="00B16954" w:rsidP="00B1695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75B3E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นำเที่ยวตลอดการเดินทาง</w:t>
      </w:r>
    </w:p>
    <w:p w:rsidR="000A1A9C" w:rsidRPr="00A73093" w:rsidRDefault="000A1A9C" w:rsidP="00B1695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6B0B42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AD1CDA" w:rsidRPr="00A77D50" w:rsidRDefault="0007398B" w:rsidP="00AD1CD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AD1CDA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="000A1A9C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="00AD1CDA" w:rsidRPr="00A77D50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AD1CDA" w:rsidRPr="00A77D50" w:rsidRDefault="00AD1CDA" w:rsidP="00AD1CDA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ส่วนตัวนอกเหนือจากรายการ เช่น ค่าเครื่องดื่ม</w:t>
      </w:r>
      <w:r w:rsidRPr="00A77D5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ี่สั่งเพิ่มเอง</w:t>
      </w:r>
    </w:p>
    <w:p w:rsidR="00AD1CDA" w:rsidRDefault="00AD1CDA" w:rsidP="00E35B9D">
      <w:pPr>
        <w:rPr>
          <w:rFonts w:ascii="TH SarabunPSK" w:hAnsi="TH SarabunPSK" w:cs="TH SarabunPSK"/>
          <w:color w:val="000000"/>
          <w:sz w:val="32"/>
          <w:szCs w:val="32"/>
        </w:rPr>
      </w:pPr>
      <w:r w:rsidRPr="00A77D50">
        <w:rPr>
          <w:rFonts w:ascii="TH SarabunPSK" w:hAnsi="TH SarabunPSK" w:cs="TH SarabunPSK"/>
          <w:color w:val="000000"/>
          <w:sz w:val="32"/>
          <w:szCs w:val="32"/>
        </w:rPr>
        <w:t>3.</w:t>
      </w:r>
      <w:r w:rsidR="008F0096" w:rsidRPr="006359E9">
        <w:rPr>
          <w:rFonts w:ascii="TH SarabunPSK" w:hAnsi="TH SarabunPSK" w:cs="TH SarabunPSK"/>
          <w:sz w:val="32"/>
          <w:szCs w:val="32"/>
          <w:cs/>
        </w:rPr>
        <w:t>ค่าทิปไกด์และคนขับรถ</w:t>
      </w:r>
      <w:r w:rsidR="00E35B9D">
        <w:rPr>
          <w:rFonts w:ascii="TH SarabunPSK" w:hAnsi="TH SarabunPSK" w:cs="TH SarabunPSK" w:hint="cs"/>
          <w:sz w:val="32"/>
          <w:szCs w:val="32"/>
          <w:cs/>
        </w:rPr>
        <w:t xml:space="preserve"> +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หัวหน้าทัวร์</w:t>
      </w:r>
      <w:r w:rsidR="00E35B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รวม</w:t>
      </w:r>
      <w:proofErr w:type="spellStart"/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5B9D">
        <w:rPr>
          <w:rFonts w:ascii="TH SarabunPSK" w:hAnsi="TH SarabunPSK" w:cs="TH SarabunPSK" w:hint="cs"/>
          <w:color w:val="000000"/>
          <w:sz w:val="32"/>
          <w:szCs w:val="32"/>
          <w:cs/>
        </w:rPr>
        <w:t>2,0</w:t>
      </w:r>
      <w:r w:rsidR="008F0096">
        <w:rPr>
          <w:rFonts w:ascii="TH SarabunPSK" w:hAnsi="TH SarabunPSK" w:cs="TH SarabunPSK" w:hint="cs"/>
          <w:color w:val="000000"/>
          <w:sz w:val="32"/>
          <w:szCs w:val="32"/>
          <w:cs/>
        </w:rPr>
        <w:t>00.-บาท</w:t>
      </w:r>
      <w:r w:rsidRPr="00A77D5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A1A9C" w:rsidRPr="00AF4BC9" w:rsidRDefault="000A1A9C" w:rsidP="00AD1CDA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6B0B42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หน้าพาสปอร์ต+ใบโอนเงิน</w:t>
      </w:r>
    </w:p>
    <w:p w:rsidR="00595E94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0A1A9C" w:rsidRPr="00AF4BC9" w:rsidRDefault="000A1A9C" w:rsidP="00595E9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6B0B42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595E94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เลิกทัวร์ </w:t>
      </w:r>
      <w:r w:rsidR="004C0BA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="008113CD" w:rsidRPr="006359E9">
        <w:rPr>
          <w:rFonts w:ascii="TH SarabunPSK" w:hAnsi="TH SarabunPSK" w:cs="TH SarabunPSK"/>
          <w:color w:val="000000"/>
          <w:sz w:val="32"/>
          <w:szCs w:val="32"/>
          <w:cs/>
        </w:rPr>
        <w:t>วันก่อนการเดินทาง บริษัทฯ จะเก็บค่ามัดจำทัวร์หรือเก็บค่าใช้จ่ายตามความเป็นจริงครับ</w:t>
      </w:r>
    </w:p>
    <w:p w:rsidR="000A1A9C" w:rsidRPr="00AF4BC9" w:rsidRDefault="000A1A9C" w:rsidP="00595E94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F67ED" w:rsidRPr="006B0B42" w:rsidRDefault="006F67ED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6B0B4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6B0B42">
        <w:rPr>
          <w:rFonts w:ascii="TH SarabunPSK" w:hAnsi="TH SarabunPSK" w:cs="TH SarabunPSK"/>
          <w:b/>
          <w:bCs/>
          <w:sz w:val="32"/>
          <w:szCs w:val="32"/>
          <w:cs/>
        </w:rPr>
        <w:t>เอกสารทำวีซ่า</w:t>
      </w:r>
    </w:p>
    <w:p w:rsidR="006F67ED" w:rsidRPr="006359E9" w:rsidRDefault="006F67ED" w:rsidP="006F67E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6F67ED" w:rsidRPr="006359E9" w:rsidRDefault="006F67ED" w:rsidP="006F67E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6F67ED" w:rsidRDefault="006F67ED" w:rsidP="006F67ED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p w:rsidR="000A1A9C" w:rsidRPr="00AF4BC9" w:rsidRDefault="000A1A9C" w:rsidP="006F67E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595E94" w:rsidRPr="008216EA" w:rsidRDefault="00595E94" w:rsidP="00F7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TH SarabunPSK" w:hAnsi="TH SarabunPSK" w:cs="TH SarabunPSK"/>
          <w:b/>
          <w:bCs/>
          <w:sz w:val="32"/>
          <w:szCs w:val="32"/>
        </w:rPr>
      </w:pPr>
      <w:r w:rsidRPr="008216EA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8216EA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bookmarkStart w:id="0" w:name="_GoBack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</w:t>
      </w:r>
      <w:r w:rsidR="006B0B42">
        <w:rPr>
          <w:rFonts w:ascii="TH SarabunPSK" w:hAnsi="TH SarabunPSK" w:cs="TH SarabunPSK"/>
          <w:color w:val="000000"/>
          <w:sz w:val="32"/>
          <w:szCs w:val="32"/>
          <w:cs/>
        </w:rPr>
        <w:t>องประเทศไทยหรือประเทศปลายทาง ป</w:t>
      </w:r>
      <w:r w:rsidR="006B0B42">
        <w:rPr>
          <w:rFonts w:ascii="TH SarabunPSK" w:hAnsi="TH SarabunPSK" w:cs="TH SarabunPSK" w:hint="cs"/>
          <w:color w:val="000000"/>
          <w:sz w:val="32"/>
          <w:szCs w:val="32"/>
          <w:cs/>
        </w:rPr>
        <w:t>ฏิ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ธการ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595E94" w:rsidRPr="006359E9" w:rsidRDefault="00595E94" w:rsidP="00595E94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6F67ED" w:rsidRDefault="00595E94" w:rsidP="00B16954">
      <w:pPr>
        <w:rPr>
          <w:rFonts w:ascii="TH SarabunPSK" w:hAnsi="TH SarabunPSK" w:cs="TH SarabunPSK"/>
          <w:noProof/>
          <w:sz w:val="16"/>
          <w:szCs w:val="16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bookmarkEnd w:id="0"/>
    <w:p w:rsidR="00E11F2F" w:rsidRDefault="00E11F2F" w:rsidP="00B16954">
      <w:pPr>
        <w:rPr>
          <w:rFonts w:ascii="TH SarabunPSK" w:hAnsi="TH SarabunPSK" w:cs="TH SarabunPSK"/>
          <w:noProof/>
          <w:sz w:val="32"/>
          <w:szCs w:val="32"/>
        </w:rPr>
      </w:pPr>
    </w:p>
    <w:p w:rsidR="00AF4BC9" w:rsidRDefault="00AF4BC9" w:rsidP="00B16954">
      <w:pPr>
        <w:rPr>
          <w:rFonts w:ascii="TH SarabunPSK" w:hAnsi="TH SarabunPSK" w:cs="TH SarabunPSK"/>
          <w:noProof/>
          <w:sz w:val="32"/>
          <w:szCs w:val="32"/>
        </w:rPr>
      </w:pPr>
    </w:p>
    <w:p w:rsidR="00AF4BC9" w:rsidRPr="00E11F2F" w:rsidRDefault="00AF4BC9" w:rsidP="00B16954">
      <w:pPr>
        <w:rPr>
          <w:rFonts w:ascii="TH SarabunPSK" w:hAnsi="TH SarabunPSK" w:cs="TH SarabunPSK"/>
          <w:noProof/>
          <w:sz w:val="32"/>
          <w:szCs w:val="32"/>
        </w:rPr>
      </w:pPr>
    </w:p>
    <w:sectPr w:rsidR="00AF4BC9" w:rsidRPr="00E11F2F" w:rsidSect="00C135F3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577"/>
    <w:rsid w:val="00025CC8"/>
    <w:rsid w:val="00025EE6"/>
    <w:rsid w:val="00030DEC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F61"/>
    <w:rsid w:val="0007180E"/>
    <w:rsid w:val="00072146"/>
    <w:rsid w:val="0007398B"/>
    <w:rsid w:val="00075761"/>
    <w:rsid w:val="00076510"/>
    <w:rsid w:val="00084AB2"/>
    <w:rsid w:val="0008634B"/>
    <w:rsid w:val="000941C1"/>
    <w:rsid w:val="000A1A9C"/>
    <w:rsid w:val="000A23D3"/>
    <w:rsid w:val="000A4DA6"/>
    <w:rsid w:val="000A5537"/>
    <w:rsid w:val="000A584A"/>
    <w:rsid w:val="000B34C0"/>
    <w:rsid w:val="000B68E4"/>
    <w:rsid w:val="000B7284"/>
    <w:rsid w:val="000C1B62"/>
    <w:rsid w:val="000C1F3D"/>
    <w:rsid w:val="000D32F0"/>
    <w:rsid w:val="000E179B"/>
    <w:rsid w:val="000E1CAD"/>
    <w:rsid w:val="000E3800"/>
    <w:rsid w:val="000F21CA"/>
    <w:rsid w:val="000F4CFF"/>
    <w:rsid w:val="000F52FE"/>
    <w:rsid w:val="000F7164"/>
    <w:rsid w:val="00104B87"/>
    <w:rsid w:val="00104DD0"/>
    <w:rsid w:val="00107A41"/>
    <w:rsid w:val="00121C12"/>
    <w:rsid w:val="00122D56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71455"/>
    <w:rsid w:val="00184091"/>
    <w:rsid w:val="00186838"/>
    <w:rsid w:val="00187752"/>
    <w:rsid w:val="0019001A"/>
    <w:rsid w:val="001917BF"/>
    <w:rsid w:val="00195906"/>
    <w:rsid w:val="0019661C"/>
    <w:rsid w:val="001A07A2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F4B30"/>
    <w:rsid w:val="00204DEB"/>
    <w:rsid w:val="00205F03"/>
    <w:rsid w:val="002139DC"/>
    <w:rsid w:val="0021563E"/>
    <w:rsid w:val="0022294C"/>
    <w:rsid w:val="00230961"/>
    <w:rsid w:val="00231106"/>
    <w:rsid w:val="00233B93"/>
    <w:rsid w:val="00233FA3"/>
    <w:rsid w:val="002369E8"/>
    <w:rsid w:val="00244A65"/>
    <w:rsid w:val="00253731"/>
    <w:rsid w:val="00255A17"/>
    <w:rsid w:val="002609AA"/>
    <w:rsid w:val="002731DF"/>
    <w:rsid w:val="00273220"/>
    <w:rsid w:val="00274070"/>
    <w:rsid w:val="002779B7"/>
    <w:rsid w:val="00280610"/>
    <w:rsid w:val="00282842"/>
    <w:rsid w:val="00284B83"/>
    <w:rsid w:val="00291CC8"/>
    <w:rsid w:val="0029272E"/>
    <w:rsid w:val="00295F4B"/>
    <w:rsid w:val="00296DCC"/>
    <w:rsid w:val="00297F6A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64E6"/>
    <w:rsid w:val="002F7530"/>
    <w:rsid w:val="00303BA5"/>
    <w:rsid w:val="003108C4"/>
    <w:rsid w:val="00310B45"/>
    <w:rsid w:val="00317B15"/>
    <w:rsid w:val="003251F3"/>
    <w:rsid w:val="00325E20"/>
    <w:rsid w:val="00326EA1"/>
    <w:rsid w:val="0033076D"/>
    <w:rsid w:val="00330E1F"/>
    <w:rsid w:val="00333D24"/>
    <w:rsid w:val="003347E8"/>
    <w:rsid w:val="00346B83"/>
    <w:rsid w:val="00346EBC"/>
    <w:rsid w:val="003611B5"/>
    <w:rsid w:val="00367B20"/>
    <w:rsid w:val="00367EC0"/>
    <w:rsid w:val="00373CA2"/>
    <w:rsid w:val="00384267"/>
    <w:rsid w:val="00390EA9"/>
    <w:rsid w:val="00391312"/>
    <w:rsid w:val="00395CAD"/>
    <w:rsid w:val="003A2D06"/>
    <w:rsid w:val="003A6574"/>
    <w:rsid w:val="003A6984"/>
    <w:rsid w:val="003A7A2B"/>
    <w:rsid w:val="003A7A9C"/>
    <w:rsid w:val="003C2AB3"/>
    <w:rsid w:val="003C5812"/>
    <w:rsid w:val="003D135B"/>
    <w:rsid w:val="003D18D7"/>
    <w:rsid w:val="003D4057"/>
    <w:rsid w:val="003D78F8"/>
    <w:rsid w:val="003E5082"/>
    <w:rsid w:val="003F75FE"/>
    <w:rsid w:val="00406165"/>
    <w:rsid w:val="004226D7"/>
    <w:rsid w:val="004262C7"/>
    <w:rsid w:val="004321C5"/>
    <w:rsid w:val="00435220"/>
    <w:rsid w:val="00440810"/>
    <w:rsid w:val="00444F79"/>
    <w:rsid w:val="00453B7E"/>
    <w:rsid w:val="004562D9"/>
    <w:rsid w:val="0045638E"/>
    <w:rsid w:val="0046449B"/>
    <w:rsid w:val="00470926"/>
    <w:rsid w:val="00475B3E"/>
    <w:rsid w:val="00484741"/>
    <w:rsid w:val="00486E4B"/>
    <w:rsid w:val="00490809"/>
    <w:rsid w:val="00490FF2"/>
    <w:rsid w:val="004922E3"/>
    <w:rsid w:val="004A6B49"/>
    <w:rsid w:val="004C0073"/>
    <w:rsid w:val="004C0BAA"/>
    <w:rsid w:val="004C2961"/>
    <w:rsid w:val="004C534D"/>
    <w:rsid w:val="004D75EF"/>
    <w:rsid w:val="004E2207"/>
    <w:rsid w:val="004F0BA2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61E00"/>
    <w:rsid w:val="005624F1"/>
    <w:rsid w:val="00563033"/>
    <w:rsid w:val="005663FF"/>
    <w:rsid w:val="00570C6D"/>
    <w:rsid w:val="00572641"/>
    <w:rsid w:val="00574F7E"/>
    <w:rsid w:val="0058370A"/>
    <w:rsid w:val="00595E94"/>
    <w:rsid w:val="005A0F8E"/>
    <w:rsid w:val="005A33EF"/>
    <w:rsid w:val="005A4A87"/>
    <w:rsid w:val="005B0240"/>
    <w:rsid w:val="005B30BF"/>
    <w:rsid w:val="005B5A58"/>
    <w:rsid w:val="005B6EF5"/>
    <w:rsid w:val="005B706D"/>
    <w:rsid w:val="005C2CB0"/>
    <w:rsid w:val="005D63BB"/>
    <w:rsid w:val="005E1A40"/>
    <w:rsid w:val="005E37C6"/>
    <w:rsid w:val="005E3AF0"/>
    <w:rsid w:val="005E573E"/>
    <w:rsid w:val="005F1D93"/>
    <w:rsid w:val="005F764A"/>
    <w:rsid w:val="00602245"/>
    <w:rsid w:val="006053E3"/>
    <w:rsid w:val="00611481"/>
    <w:rsid w:val="00614545"/>
    <w:rsid w:val="00622F3D"/>
    <w:rsid w:val="00625FD5"/>
    <w:rsid w:val="006264D1"/>
    <w:rsid w:val="00626DA7"/>
    <w:rsid w:val="006359E9"/>
    <w:rsid w:val="006542F4"/>
    <w:rsid w:val="00657C16"/>
    <w:rsid w:val="00667724"/>
    <w:rsid w:val="00670541"/>
    <w:rsid w:val="00680D00"/>
    <w:rsid w:val="00685DC7"/>
    <w:rsid w:val="006875A4"/>
    <w:rsid w:val="00690BF2"/>
    <w:rsid w:val="0069191E"/>
    <w:rsid w:val="00692720"/>
    <w:rsid w:val="006968FA"/>
    <w:rsid w:val="00697283"/>
    <w:rsid w:val="006A18A9"/>
    <w:rsid w:val="006A5D87"/>
    <w:rsid w:val="006A64E5"/>
    <w:rsid w:val="006B0B42"/>
    <w:rsid w:val="006B0D28"/>
    <w:rsid w:val="006B199A"/>
    <w:rsid w:val="006B4A4F"/>
    <w:rsid w:val="006B75DF"/>
    <w:rsid w:val="006C2BFF"/>
    <w:rsid w:val="006C3C77"/>
    <w:rsid w:val="006C5C73"/>
    <w:rsid w:val="006D0A45"/>
    <w:rsid w:val="006D1604"/>
    <w:rsid w:val="006E3E3E"/>
    <w:rsid w:val="006E414E"/>
    <w:rsid w:val="006E4A0E"/>
    <w:rsid w:val="006E5269"/>
    <w:rsid w:val="006F67ED"/>
    <w:rsid w:val="007012FA"/>
    <w:rsid w:val="00702827"/>
    <w:rsid w:val="00702DD6"/>
    <w:rsid w:val="00713B38"/>
    <w:rsid w:val="007155EE"/>
    <w:rsid w:val="0071687A"/>
    <w:rsid w:val="00721041"/>
    <w:rsid w:val="007222FD"/>
    <w:rsid w:val="00722A95"/>
    <w:rsid w:val="0073744F"/>
    <w:rsid w:val="00752F74"/>
    <w:rsid w:val="00756DD4"/>
    <w:rsid w:val="00772724"/>
    <w:rsid w:val="00772D7B"/>
    <w:rsid w:val="0077555F"/>
    <w:rsid w:val="00777336"/>
    <w:rsid w:val="00780727"/>
    <w:rsid w:val="00781D1E"/>
    <w:rsid w:val="00782F93"/>
    <w:rsid w:val="0078452C"/>
    <w:rsid w:val="007932A3"/>
    <w:rsid w:val="007A2B18"/>
    <w:rsid w:val="007A477F"/>
    <w:rsid w:val="007B4153"/>
    <w:rsid w:val="007B6B8B"/>
    <w:rsid w:val="007C3921"/>
    <w:rsid w:val="007C7202"/>
    <w:rsid w:val="007D1C07"/>
    <w:rsid w:val="007D2F60"/>
    <w:rsid w:val="007D6012"/>
    <w:rsid w:val="007D6A13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16EA"/>
    <w:rsid w:val="0082655B"/>
    <w:rsid w:val="008274C4"/>
    <w:rsid w:val="008322E7"/>
    <w:rsid w:val="0084446F"/>
    <w:rsid w:val="00856016"/>
    <w:rsid w:val="00856082"/>
    <w:rsid w:val="008569A1"/>
    <w:rsid w:val="00857101"/>
    <w:rsid w:val="00861633"/>
    <w:rsid w:val="0086389B"/>
    <w:rsid w:val="0086719F"/>
    <w:rsid w:val="00884266"/>
    <w:rsid w:val="008877AA"/>
    <w:rsid w:val="0089187E"/>
    <w:rsid w:val="0089204B"/>
    <w:rsid w:val="008A113C"/>
    <w:rsid w:val="008A3327"/>
    <w:rsid w:val="008B0FDC"/>
    <w:rsid w:val="008B2A90"/>
    <w:rsid w:val="008B66D9"/>
    <w:rsid w:val="008B6830"/>
    <w:rsid w:val="008C43C1"/>
    <w:rsid w:val="008C553B"/>
    <w:rsid w:val="008D14B8"/>
    <w:rsid w:val="008D19A3"/>
    <w:rsid w:val="008D2011"/>
    <w:rsid w:val="008E019C"/>
    <w:rsid w:val="008F0096"/>
    <w:rsid w:val="008F238B"/>
    <w:rsid w:val="00900917"/>
    <w:rsid w:val="00902231"/>
    <w:rsid w:val="0090511D"/>
    <w:rsid w:val="009105B5"/>
    <w:rsid w:val="00912A5E"/>
    <w:rsid w:val="009137A2"/>
    <w:rsid w:val="00921CDF"/>
    <w:rsid w:val="00947564"/>
    <w:rsid w:val="00954C0C"/>
    <w:rsid w:val="00966DC9"/>
    <w:rsid w:val="0098602C"/>
    <w:rsid w:val="0099109F"/>
    <w:rsid w:val="009A1C7A"/>
    <w:rsid w:val="009A3DFD"/>
    <w:rsid w:val="009A735C"/>
    <w:rsid w:val="009A7D99"/>
    <w:rsid w:val="009B32CD"/>
    <w:rsid w:val="009C006E"/>
    <w:rsid w:val="009C023A"/>
    <w:rsid w:val="009C02B5"/>
    <w:rsid w:val="009C23A7"/>
    <w:rsid w:val="009C6F0C"/>
    <w:rsid w:val="009D2513"/>
    <w:rsid w:val="009D6608"/>
    <w:rsid w:val="009D7986"/>
    <w:rsid w:val="009E102C"/>
    <w:rsid w:val="009E60D3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50AE"/>
    <w:rsid w:val="00A3716C"/>
    <w:rsid w:val="00A447D1"/>
    <w:rsid w:val="00A562EF"/>
    <w:rsid w:val="00A578AD"/>
    <w:rsid w:val="00A618BA"/>
    <w:rsid w:val="00A62FB9"/>
    <w:rsid w:val="00A647F6"/>
    <w:rsid w:val="00A66268"/>
    <w:rsid w:val="00A67189"/>
    <w:rsid w:val="00A73093"/>
    <w:rsid w:val="00A73D19"/>
    <w:rsid w:val="00A74FF9"/>
    <w:rsid w:val="00A757BF"/>
    <w:rsid w:val="00A82363"/>
    <w:rsid w:val="00A8259B"/>
    <w:rsid w:val="00A832B4"/>
    <w:rsid w:val="00A86A33"/>
    <w:rsid w:val="00A9593A"/>
    <w:rsid w:val="00A95CF7"/>
    <w:rsid w:val="00A96C35"/>
    <w:rsid w:val="00AA35F2"/>
    <w:rsid w:val="00AA73D1"/>
    <w:rsid w:val="00AB36FA"/>
    <w:rsid w:val="00AB7CE8"/>
    <w:rsid w:val="00AC6E61"/>
    <w:rsid w:val="00AC732B"/>
    <w:rsid w:val="00AD1CDA"/>
    <w:rsid w:val="00AD2A1D"/>
    <w:rsid w:val="00AD4AAF"/>
    <w:rsid w:val="00AE0889"/>
    <w:rsid w:val="00AE301E"/>
    <w:rsid w:val="00AE6C48"/>
    <w:rsid w:val="00AF0F20"/>
    <w:rsid w:val="00AF2969"/>
    <w:rsid w:val="00AF4BC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6BC5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2B8A"/>
    <w:rsid w:val="00B86ECA"/>
    <w:rsid w:val="00B949B4"/>
    <w:rsid w:val="00B94E15"/>
    <w:rsid w:val="00B95879"/>
    <w:rsid w:val="00B97B43"/>
    <w:rsid w:val="00BA26EE"/>
    <w:rsid w:val="00BA6287"/>
    <w:rsid w:val="00BC212A"/>
    <w:rsid w:val="00BC44A8"/>
    <w:rsid w:val="00BC6BDE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135F3"/>
    <w:rsid w:val="00C20F2C"/>
    <w:rsid w:val="00C22023"/>
    <w:rsid w:val="00C2350E"/>
    <w:rsid w:val="00C2486E"/>
    <w:rsid w:val="00C3554C"/>
    <w:rsid w:val="00C35553"/>
    <w:rsid w:val="00C37E9D"/>
    <w:rsid w:val="00C4013D"/>
    <w:rsid w:val="00C61D56"/>
    <w:rsid w:val="00C72825"/>
    <w:rsid w:val="00C75E3B"/>
    <w:rsid w:val="00C84965"/>
    <w:rsid w:val="00C911C2"/>
    <w:rsid w:val="00C925FC"/>
    <w:rsid w:val="00C971E3"/>
    <w:rsid w:val="00CA083C"/>
    <w:rsid w:val="00CB448A"/>
    <w:rsid w:val="00CB50C8"/>
    <w:rsid w:val="00CB5789"/>
    <w:rsid w:val="00CC2537"/>
    <w:rsid w:val="00CC2E48"/>
    <w:rsid w:val="00CC3E11"/>
    <w:rsid w:val="00CD0400"/>
    <w:rsid w:val="00CD7C25"/>
    <w:rsid w:val="00CE443F"/>
    <w:rsid w:val="00CE571B"/>
    <w:rsid w:val="00CF0819"/>
    <w:rsid w:val="00D01A87"/>
    <w:rsid w:val="00D04C5E"/>
    <w:rsid w:val="00D209BC"/>
    <w:rsid w:val="00D20E20"/>
    <w:rsid w:val="00D2593C"/>
    <w:rsid w:val="00D25EAC"/>
    <w:rsid w:val="00D31213"/>
    <w:rsid w:val="00D32889"/>
    <w:rsid w:val="00D33EA0"/>
    <w:rsid w:val="00D41DF4"/>
    <w:rsid w:val="00D5039C"/>
    <w:rsid w:val="00D511CB"/>
    <w:rsid w:val="00D52277"/>
    <w:rsid w:val="00D52A33"/>
    <w:rsid w:val="00D54C6F"/>
    <w:rsid w:val="00D55B86"/>
    <w:rsid w:val="00D56002"/>
    <w:rsid w:val="00D6072E"/>
    <w:rsid w:val="00D738B7"/>
    <w:rsid w:val="00D7611B"/>
    <w:rsid w:val="00D80093"/>
    <w:rsid w:val="00D90BE0"/>
    <w:rsid w:val="00D92A6F"/>
    <w:rsid w:val="00D93B1F"/>
    <w:rsid w:val="00D94CD5"/>
    <w:rsid w:val="00D97653"/>
    <w:rsid w:val="00DA5527"/>
    <w:rsid w:val="00DA5F31"/>
    <w:rsid w:val="00DB271C"/>
    <w:rsid w:val="00DC163F"/>
    <w:rsid w:val="00DD05A3"/>
    <w:rsid w:val="00DD0C4F"/>
    <w:rsid w:val="00DD258A"/>
    <w:rsid w:val="00DD2632"/>
    <w:rsid w:val="00DE0CE7"/>
    <w:rsid w:val="00DE111E"/>
    <w:rsid w:val="00DE750D"/>
    <w:rsid w:val="00DF0038"/>
    <w:rsid w:val="00DF51CA"/>
    <w:rsid w:val="00DF585B"/>
    <w:rsid w:val="00DF593D"/>
    <w:rsid w:val="00DF7118"/>
    <w:rsid w:val="00E00BEF"/>
    <w:rsid w:val="00E03738"/>
    <w:rsid w:val="00E06D3C"/>
    <w:rsid w:val="00E07976"/>
    <w:rsid w:val="00E10048"/>
    <w:rsid w:val="00E10568"/>
    <w:rsid w:val="00E11F2F"/>
    <w:rsid w:val="00E12CF7"/>
    <w:rsid w:val="00E14872"/>
    <w:rsid w:val="00E22C5D"/>
    <w:rsid w:val="00E22E03"/>
    <w:rsid w:val="00E347C2"/>
    <w:rsid w:val="00E34981"/>
    <w:rsid w:val="00E35B9D"/>
    <w:rsid w:val="00E3619A"/>
    <w:rsid w:val="00E36950"/>
    <w:rsid w:val="00E37B89"/>
    <w:rsid w:val="00E44123"/>
    <w:rsid w:val="00E46E1E"/>
    <w:rsid w:val="00E52CC4"/>
    <w:rsid w:val="00E550C0"/>
    <w:rsid w:val="00E57785"/>
    <w:rsid w:val="00E6162E"/>
    <w:rsid w:val="00E622AF"/>
    <w:rsid w:val="00E625EE"/>
    <w:rsid w:val="00E63A88"/>
    <w:rsid w:val="00E66953"/>
    <w:rsid w:val="00E66B08"/>
    <w:rsid w:val="00E67E59"/>
    <w:rsid w:val="00E71B7C"/>
    <w:rsid w:val="00E77E77"/>
    <w:rsid w:val="00E85C75"/>
    <w:rsid w:val="00E900E4"/>
    <w:rsid w:val="00E96317"/>
    <w:rsid w:val="00EB0A5C"/>
    <w:rsid w:val="00EB6C7A"/>
    <w:rsid w:val="00EC179B"/>
    <w:rsid w:val="00EC58CB"/>
    <w:rsid w:val="00EC6301"/>
    <w:rsid w:val="00ED04C8"/>
    <w:rsid w:val="00ED1BD4"/>
    <w:rsid w:val="00ED3033"/>
    <w:rsid w:val="00ED3F43"/>
    <w:rsid w:val="00EE0DFE"/>
    <w:rsid w:val="00EE2E05"/>
    <w:rsid w:val="00EE76E3"/>
    <w:rsid w:val="00EF1DFC"/>
    <w:rsid w:val="00EF2828"/>
    <w:rsid w:val="00EF5298"/>
    <w:rsid w:val="00EF56F7"/>
    <w:rsid w:val="00EF68B0"/>
    <w:rsid w:val="00F01578"/>
    <w:rsid w:val="00F03057"/>
    <w:rsid w:val="00F1108F"/>
    <w:rsid w:val="00F1262D"/>
    <w:rsid w:val="00F15EB5"/>
    <w:rsid w:val="00F16838"/>
    <w:rsid w:val="00F21A95"/>
    <w:rsid w:val="00F322D0"/>
    <w:rsid w:val="00F347FE"/>
    <w:rsid w:val="00F40CA3"/>
    <w:rsid w:val="00F4225D"/>
    <w:rsid w:val="00F4596D"/>
    <w:rsid w:val="00F51023"/>
    <w:rsid w:val="00F52F2F"/>
    <w:rsid w:val="00F5717D"/>
    <w:rsid w:val="00F64D67"/>
    <w:rsid w:val="00F66C90"/>
    <w:rsid w:val="00F7032C"/>
    <w:rsid w:val="00F72239"/>
    <w:rsid w:val="00F74367"/>
    <w:rsid w:val="00F754E9"/>
    <w:rsid w:val="00F76AC4"/>
    <w:rsid w:val="00F76BB9"/>
    <w:rsid w:val="00F77397"/>
    <w:rsid w:val="00F77840"/>
    <w:rsid w:val="00F841E1"/>
    <w:rsid w:val="00F870ED"/>
    <w:rsid w:val="00F87A96"/>
    <w:rsid w:val="00F90138"/>
    <w:rsid w:val="00F953BC"/>
    <w:rsid w:val="00F9570F"/>
    <w:rsid w:val="00F974C3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FA49-166B-4077-AEFB-14F8BACD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1938</Words>
  <Characters>1105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งเวชนียสถาน พุทธคยา กุสินารา ลุมพินี พาราณสี สารนาท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2963</CharactersWithSpaces>
  <SharedDoc>false</SharedDoc>
  <HLinks>
    <vt:vector size="6" baseType="variant">
      <vt:variant>
        <vt:i4>5636157</vt:i4>
      </vt:variant>
      <vt:variant>
        <vt:i4>-1</vt:i4>
      </vt:variant>
      <vt:variant>
        <vt:i4>1036</vt:i4>
      </vt:variant>
      <vt:variant>
        <vt:i4>1</vt:i4>
      </vt:variant>
      <vt:variant>
        <vt:lpwstr>http://www.9mot.com/wp-content/uploads/2015/10/THAI_Smile_logo_squar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งเวชนียสถาน พุทธคยา กุสินารา ลุมพินี พาราณสี สารนาท 2566-67</dc:title>
  <dc:creator>.;โอเชี่ยนสไมล์ทัวร์</dc:creator>
  <cp:keywords>ทัวร์สังเวชนียสถาน;ทัวร์พุทธคยา;ทัวร์ลุมพินี;ทัวร์พาราณสี;ทัวร์อินเดีย</cp:keywords>
  <cp:lastModifiedBy>COM</cp:lastModifiedBy>
  <cp:revision>90</cp:revision>
  <cp:lastPrinted>2024-05-11T03:56:00Z</cp:lastPrinted>
  <dcterms:created xsi:type="dcterms:W3CDTF">2023-08-04T14:05:00Z</dcterms:created>
  <dcterms:modified xsi:type="dcterms:W3CDTF">2024-05-11T03:56:00Z</dcterms:modified>
</cp:coreProperties>
</file>